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38C28D" w14:textId="77777777" w:rsidR="00C14691" w:rsidRPr="00C14691" w:rsidRDefault="00C14691" w:rsidP="00C14691">
      <w:pPr>
        <w:spacing w:line="480" w:lineRule="auto"/>
        <w:jc w:val="center"/>
        <w:rPr>
          <w:rFonts w:cstheme="minorHAnsi"/>
          <w:b/>
          <w:sz w:val="28"/>
          <w:lang w:val="en-GB"/>
        </w:rPr>
      </w:pPr>
      <w:bookmarkStart w:id="0" w:name="_GoBack"/>
      <w:bookmarkEnd w:id="0"/>
    </w:p>
    <w:p w14:paraId="0FEAEB9D" w14:textId="77777777" w:rsidR="00C14691" w:rsidRDefault="00C14691" w:rsidP="00C14691">
      <w:pPr>
        <w:spacing w:line="480" w:lineRule="auto"/>
        <w:jc w:val="center"/>
        <w:rPr>
          <w:rFonts w:cstheme="minorHAnsi"/>
          <w:b/>
          <w:sz w:val="28"/>
          <w:lang w:val="en-GB"/>
        </w:rPr>
      </w:pPr>
    </w:p>
    <w:p w14:paraId="5B330187" w14:textId="77777777" w:rsidR="00C14691" w:rsidRDefault="00C14691" w:rsidP="00C14691">
      <w:pPr>
        <w:spacing w:line="480" w:lineRule="auto"/>
        <w:jc w:val="center"/>
        <w:rPr>
          <w:rFonts w:cstheme="minorHAnsi"/>
          <w:b/>
          <w:sz w:val="28"/>
          <w:lang w:val="en-GB"/>
        </w:rPr>
      </w:pPr>
    </w:p>
    <w:p w14:paraId="24B91937" w14:textId="652FCA04" w:rsidR="00C14691" w:rsidRPr="00C14691" w:rsidRDefault="001B75FD" w:rsidP="00C14691">
      <w:pPr>
        <w:spacing w:line="480" w:lineRule="auto"/>
        <w:jc w:val="center"/>
        <w:rPr>
          <w:rFonts w:cstheme="minorHAnsi"/>
          <w:b/>
          <w:sz w:val="28"/>
          <w:lang w:val="en-GB"/>
        </w:rPr>
      </w:pPr>
      <w:r w:rsidRPr="00C14691">
        <w:rPr>
          <w:rFonts w:cstheme="minorHAnsi"/>
          <w:b/>
          <w:sz w:val="28"/>
          <w:lang w:val="en-GB"/>
        </w:rPr>
        <w:t>Supplementary appendix</w:t>
      </w:r>
    </w:p>
    <w:p w14:paraId="6296C45C" w14:textId="40F4A7F2" w:rsidR="00C14691" w:rsidRDefault="00C14691" w:rsidP="00C14691">
      <w:pPr>
        <w:spacing w:line="480" w:lineRule="auto"/>
        <w:rPr>
          <w:rFonts w:cstheme="minorHAnsi"/>
          <w:b/>
          <w:sz w:val="24"/>
          <w:lang w:val="en-GB"/>
        </w:rPr>
      </w:pPr>
    </w:p>
    <w:p w14:paraId="04DBCD54" w14:textId="77777777" w:rsidR="00C14691" w:rsidRPr="00C14691" w:rsidRDefault="00C14691" w:rsidP="00C14691">
      <w:pPr>
        <w:spacing w:line="480" w:lineRule="auto"/>
        <w:rPr>
          <w:rFonts w:cstheme="minorHAnsi"/>
          <w:b/>
          <w:sz w:val="24"/>
          <w:lang w:val="en-GB"/>
        </w:rPr>
      </w:pPr>
    </w:p>
    <w:p w14:paraId="57BC23EB" w14:textId="6F747AC5" w:rsidR="000F2824" w:rsidRPr="00C14691" w:rsidRDefault="00D4539C" w:rsidP="00C14691">
      <w:pPr>
        <w:spacing w:line="480" w:lineRule="auto"/>
        <w:rPr>
          <w:rFonts w:cstheme="minorHAnsi"/>
          <w:b/>
          <w:sz w:val="24"/>
          <w:lang w:val="en-GB"/>
        </w:rPr>
      </w:pPr>
      <w:r w:rsidRPr="00C14691">
        <w:rPr>
          <w:rFonts w:cstheme="minorHAnsi"/>
          <w:b/>
          <w:sz w:val="24"/>
          <w:lang w:val="en-GB"/>
        </w:rPr>
        <w:t>Health-related quality of life, f</w:t>
      </w:r>
      <w:r w:rsidR="00AF2BF2" w:rsidRPr="00C14691">
        <w:rPr>
          <w:rFonts w:cstheme="minorHAnsi"/>
          <w:b/>
          <w:sz w:val="24"/>
          <w:lang w:val="en-GB"/>
        </w:rPr>
        <w:t xml:space="preserve">unctional </w:t>
      </w:r>
      <w:r w:rsidR="00E44D34" w:rsidRPr="00C14691">
        <w:rPr>
          <w:rFonts w:cstheme="minorHAnsi"/>
          <w:b/>
          <w:sz w:val="24"/>
          <w:lang w:val="en-GB"/>
        </w:rPr>
        <w:t>decline</w:t>
      </w:r>
      <w:r w:rsidR="00E90C1E" w:rsidRPr="00C14691">
        <w:rPr>
          <w:rFonts w:cstheme="minorHAnsi"/>
          <w:b/>
          <w:sz w:val="24"/>
          <w:lang w:val="en-GB"/>
        </w:rPr>
        <w:t xml:space="preserve">, </w:t>
      </w:r>
      <w:r w:rsidR="00AF2BF2" w:rsidRPr="00C14691">
        <w:rPr>
          <w:rFonts w:cstheme="minorHAnsi"/>
          <w:b/>
          <w:sz w:val="24"/>
          <w:lang w:val="en-GB"/>
        </w:rPr>
        <w:t xml:space="preserve">and </w:t>
      </w:r>
      <w:r w:rsidR="006C59F7" w:rsidRPr="00C14691">
        <w:rPr>
          <w:rFonts w:cstheme="minorHAnsi"/>
          <w:b/>
          <w:sz w:val="24"/>
          <w:lang w:val="en-GB"/>
        </w:rPr>
        <w:t xml:space="preserve">long-term </w:t>
      </w:r>
      <w:r w:rsidR="00AF2BF2" w:rsidRPr="00C14691">
        <w:rPr>
          <w:rFonts w:cstheme="minorHAnsi"/>
          <w:b/>
          <w:sz w:val="24"/>
          <w:lang w:val="en-GB"/>
        </w:rPr>
        <w:t xml:space="preserve">mortality in older patients </w:t>
      </w:r>
      <w:r w:rsidR="001B1F8D" w:rsidRPr="00C14691">
        <w:rPr>
          <w:rFonts w:cstheme="minorHAnsi"/>
          <w:b/>
          <w:sz w:val="24"/>
          <w:lang w:val="en-GB"/>
        </w:rPr>
        <w:t>following</w:t>
      </w:r>
      <w:r w:rsidR="00AF2BF2" w:rsidRPr="00C14691">
        <w:rPr>
          <w:rFonts w:cstheme="minorHAnsi"/>
          <w:b/>
          <w:sz w:val="24"/>
          <w:lang w:val="en-GB"/>
        </w:rPr>
        <w:t xml:space="preserve"> hospitali</w:t>
      </w:r>
      <w:r w:rsidR="0003378B" w:rsidRPr="00C14691">
        <w:rPr>
          <w:rFonts w:cstheme="minorHAnsi"/>
          <w:b/>
          <w:sz w:val="24"/>
          <w:lang w:val="en-GB"/>
        </w:rPr>
        <w:t>s</w:t>
      </w:r>
      <w:r w:rsidR="00AF2BF2" w:rsidRPr="00C14691">
        <w:rPr>
          <w:rFonts w:cstheme="minorHAnsi"/>
          <w:b/>
          <w:sz w:val="24"/>
          <w:lang w:val="en-GB"/>
        </w:rPr>
        <w:t xml:space="preserve">ation due to </w:t>
      </w:r>
      <w:r w:rsidR="00365734" w:rsidRPr="00C14691">
        <w:rPr>
          <w:rFonts w:cstheme="minorHAnsi"/>
          <w:b/>
          <w:sz w:val="24"/>
          <w:lang w:val="en-GB"/>
        </w:rPr>
        <w:t>COVID-19</w:t>
      </w:r>
    </w:p>
    <w:p w14:paraId="67BAC73C" w14:textId="77777777" w:rsidR="000F2824" w:rsidRPr="00C14691" w:rsidRDefault="000F2824" w:rsidP="009027C9">
      <w:pPr>
        <w:spacing w:after="120" w:line="480" w:lineRule="auto"/>
        <w:rPr>
          <w:rFonts w:cstheme="minorHAnsi"/>
          <w:sz w:val="20"/>
          <w:vertAlign w:val="superscript"/>
        </w:rPr>
      </w:pPr>
      <w:r w:rsidRPr="00C14691">
        <w:rPr>
          <w:rFonts w:cstheme="minorHAnsi"/>
          <w:sz w:val="20"/>
        </w:rPr>
        <w:t>Walle-Hansen MM</w:t>
      </w:r>
      <w:r w:rsidR="00E44D34" w:rsidRPr="00C14691">
        <w:rPr>
          <w:rFonts w:cstheme="minorHAnsi"/>
          <w:sz w:val="20"/>
          <w:vertAlign w:val="superscript"/>
        </w:rPr>
        <w:t>1</w:t>
      </w:r>
      <w:r w:rsidRPr="00C14691">
        <w:rPr>
          <w:rFonts w:cstheme="minorHAnsi"/>
          <w:sz w:val="20"/>
        </w:rPr>
        <w:t>, Ranhoff AH</w:t>
      </w:r>
      <w:r w:rsidR="00E44D34" w:rsidRPr="00C14691">
        <w:rPr>
          <w:rFonts w:cstheme="minorHAnsi"/>
          <w:sz w:val="20"/>
          <w:vertAlign w:val="superscript"/>
        </w:rPr>
        <w:t>2</w:t>
      </w:r>
      <w:r w:rsidR="004041CF" w:rsidRPr="00C14691">
        <w:rPr>
          <w:rFonts w:cstheme="minorHAnsi"/>
          <w:sz w:val="20"/>
          <w:vertAlign w:val="superscript"/>
        </w:rPr>
        <w:t>, 3</w:t>
      </w:r>
      <w:r w:rsidRPr="00C14691">
        <w:rPr>
          <w:rFonts w:cstheme="minorHAnsi"/>
          <w:sz w:val="20"/>
        </w:rPr>
        <w:t>, Mellingsæter M</w:t>
      </w:r>
      <w:r w:rsidR="004041CF" w:rsidRPr="00C14691">
        <w:rPr>
          <w:rFonts w:cstheme="minorHAnsi"/>
          <w:sz w:val="20"/>
          <w:vertAlign w:val="superscript"/>
        </w:rPr>
        <w:t>4</w:t>
      </w:r>
      <w:r w:rsidRPr="00C14691">
        <w:rPr>
          <w:rFonts w:cstheme="minorHAnsi"/>
          <w:sz w:val="20"/>
        </w:rPr>
        <w:t>, Wang-Hansen M</w:t>
      </w:r>
      <w:r w:rsidR="004041CF" w:rsidRPr="00C14691">
        <w:rPr>
          <w:rFonts w:cstheme="minorHAnsi"/>
          <w:sz w:val="20"/>
          <w:vertAlign w:val="superscript"/>
        </w:rPr>
        <w:t>5</w:t>
      </w:r>
      <w:r w:rsidRPr="00C14691">
        <w:rPr>
          <w:rFonts w:cstheme="minorHAnsi"/>
          <w:sz w:val="20"/>
        </w:rPr>
        <w:t>, Myrstad M</w:t>
      </w:r>
      <w:r w:rsidR="00E44D34" w:rsidRPr="00C14691">
        <w:rPr>
          <w:rFonts w:cstheme="minorHAnsi"/>
          <w:sz w:val="20"/>
          <w:vertAlign w:val="superscript"/>
        </w:rPr>
        <w:t xml:space="preserve">1, </w:t>
      </w:r>
      <w:r w:rsidR="004041CF" w:rsidRPr="00C14691">
        <w:rPr>
          <w:rFonts w:cstheme="minorHAnsi"/>
          <w:sz w:val="20"/>
          <w:vertAlign w:val="superscript"/>
        </w:rPr>
        <w:t>6</w:t>
      </w:r>
    </w:p>
    <w:p w14:paraId="037A32F9" w14:textId="77777777" w:rsidR="00E44D34" w:rsidRPr="00C14691" w:rsidRDefault="00E44D34" w:rsidP="009027C9">
      <w:pPr>
        <w:spacing w:after="120" w:line="480" w:lineRule="auto"/>
        <w:rPr>
          <w:rFonts w:cstheme="minorHAnsi"/>
          <w:sz w:val="20"/>
          <w:lang w:val="en-GB"/>
        </w:rPr>
      </w:pPr>
      <w:r w:rsidRPr="00C14691">
        <w:rPr>
          <w:rFonts w:cstheme="minorHAnsi"/>
          <w:b/>
          <w:sz w:val="20"/>
          <w:vertAlign w:val="superscript"/>
          <w:lang w:val="en-GB"/>
        </w:rPr>
        <w:t xml:space="preserve">1 </w:t>
      </w:r>
      <w:r w:rsidRPr="00C14691">
        <w:rPr>
          <w:rFonts w:cstheme="minorHAnsi"/>
          <w:sz w:val="20"/>
          <w:lang w:val="en-GB"/>
        </w:rPr>
        <w:t>Department of Medical Research, Bærum Hospital Vestre Viken Hospital Trust, N-1346 Gjettum, Norway</w:t>
      </w:r>
      <w:r w:rsidR="00637C25" w:rsidRPr="00C14691">
        <w:rPr>
          <w:rFonts w:cstheme="minorHAnsi"/>
          <w:sz w:val="20"/>
          <w:lang w:val="en-GB"/>
        </w:rPr>
        <w:t>. Corresponding author: mail: marte@hansencorp.eu</w:t>
      </w:r>
    </w:p>
    <w:p w14:paraId="02023CB3" w14:textId="77777777" w:rsidR="004041CF" w:rsidRPr="00C14691" w:rsidRDefault="004041CF" w:rsidP="009027C9">
      <w:pPr>
        <w:spacing w:after="120" w:line="480" w:lineRule="auto"/>
        <w:rPr>
          <w:rFonts w:cstheme="minorHAnsi"/>
          <w:sz w:val="20"/>
          <w:lang w:val="en-GB"/>
        </w:rPr>
      </w:pPr>
      <w:r w:rsidRPr="00C14691">
        <w:rPr>
          <w:rFonts w:cstheme="minorHAnsi"/>
          <w:sz w:val="20"/>
          <w:vertAlign w:val="superscript"/>
          <w:lang w:val="en-US"/>
        </w:rPr>
        <w:t xml:space="preserve">2 </w:t>
      </w:r>
      <w:r w:rsidRPr="00C14691">
        <w:rPr>
          <w:rFonts w:cstheme="minorHAnsi"/>
          <w:sz w:val="20"/>
          <w:lang w:val="en-GB"/>
        </w:rPr>
        <w:t>Department of Medicine, Diakonhjemmet Hospital, Oslo, Norway</w:t>
      </w:r>
    </w:p>
    <w:p w14:paraId="2ADF4205" w14:textId="77777777" w:rsidR="004041CF" w:rsidRPr="00C14691" w:rsidRDefault="004041CF" w:rsidP="009027C9">
      <w:pPr>
        <w:spacing w:after="120" w:line="480" w:lineRule="auto"/>
        <w:rPr>
          <w:rFonts w:cstheme="minorHAnsi"/>
          <w:sz w:val="20"/>
          <w:lang w:val="en-GB"/>
        </w:rPr>
      </w:pPr>
      <w:r w:rsidRPr="00C14691">
        <w:rPr>
          <w:rFonts w:cstheme="minorHAnsi"/>
          <w:sz w:val="20"/>
          <w:vertAlign w:val="superscript"/>
          <w:lang w:val="en-US"/>
        </w:rPr>
        <w:t>3</w:t>
      </w:r>
      <w:r w:rsidRPr="00C14691">
        <w:rPr>
          <w:rFonts w:cstheme="minorHAnsi"/>
          <w:sz w:val="20"/>
          <w:lang w:val="en-GB"/>
        </w:rPr>
        <w:t xml:space="preserve"> Department of Clinical Science, University of Bergen, Bergen, Norway</w:t>
      </w:r>
    </w:p>
    <w:p w14:paraId="51F48CFD" w14:textId="77777777" w:rsidR="0010059D" w:rsidRPr="00C14691" w:rsidRDefault="0010059D" w:rsidP="009027C9">
      <w:pPr>
        <w:spacing w:after="120" w:line="480" w:lineRule="auto"/>
        <w:rPr>
          <w:rFonts w:cstheme="minorHAnsi"/>
          <w:sz w:val="20"/>
          <w:lang w:val="en-GB"/>
        </w:rPr>
      </w:pPr>
      <w:r w:rsidRPr="00C14691">
        <w:rPr>
          <w:rFonts w:cstheme="minorHAnsi"/>
          <w:sz w:val="20"/>
          <w:vertAlign w:val="superscript"/>
          <w:lang w:val="en-GB"/>
        </w:rPr>
        <w:t>4</w:t>
      </w:r>
      <w:r w:rsidR="00C515A0" w:rsidRPr="00C14691">
        <w:rPr>
          <w:rFonts w:cstheme="minorHAnsi"/>
          <w:sz w:val="20"/>
          <w:vertAlign w:val="superscript"/>
          <w:lang w:val="en-GB"/>
        </w:rPr>
        <w:t xml:space="preserve"> </w:t>
      </w:r>
      <w:r w:rsidRPr="00C14691">
        <w:rPr>
          <w:rFonts w:cstheme="minorHAnsi"/>
          <w:sz w:val="20"/>
          <w:lang w:val="en-GB"/>
        </w:rPr>
        <w:t xml:space="preserve">Department of Geriatric Medicine, Akershus University Hospital, Lørenskog, Norway </w:t>
      </w:r>
    </w:p>
    <w:p w14:paraId="2DD1A838" w14:textId="77777777" w:rsidR="007B4D81" w:rsidRPr="00C14691" w:rsidRDefault="007B4D81" w:rsidP="009027C9">
      <w:pPr>
        <w:spacing w:after="120" w:line="480" w:lineRule="auto"/>
        <w:rPr>
          <w:rFonts w:cstheme="minorHAnsi"/>
          <w:sz w:val="20"/>
          <w:vertAlign w:val="superscript"/>
          <w:lang w:val="en-GB"/>
        </w:rPr>
      </w:pPr>
      <w:r w:rsidRPr="00C14691">
        <w:rPr>
          <w:rFonts w:cstheme="minorHAnsi"/>
          <w:sz w:val="20"/>
          <w:vertAlign w:val="superscript"/>
          <w:lang w:val="en-GB"/>
        </w:rPr>
        <w:t>5</w:t>
      </w:r>
      <w:r w:rsidR="002D4801" w:rsidRPr="00C14691">
        <w:rPr>
          <w:rFonts w:cstheme="minorHAnsi"/>
          <w:sz w:val="20"/>
          <w:vertAlign w:val="superscript"/>
          <w:lang w:val="en-GB"/>
        </w:rPr>
        <w:t xml:space="preserve"> </w:t>
      </w:r>
      <w:r w:rsidR="002D4801" w:rsidRPr="00C14691">
        <w:rPr>
          <w:rFonts w:cstheme="minorHAnsi"/>
          <w:sz w:val="20"/>
          <w:lang w:val="en-GB"/>
        </w:rPr>
        <w:t>Department of Geriatric Medicine, Vestfold Hospital Trust, Tønsberg, Norway</w:t>
      </w:r>
    </w:p>
    <w:p w14:paraId="440364B8" w14:textId="6CA9AE89" w:rsidR="00C14691" w:rsidRPr="00C14691" w:rsidRDefault="004041CF" w:rsidP="009027C9">
      <w:pPr>
        <w:spacing w:after="120" w:line="480" w:lineRule="auto"/>
        <w:rPr>
          <w:rFonts w:cstheme="minorHAnsi"/>
          <w:sz w:val="20"/>
          <w:lang w:val="en-GB"/>
        </w:rPr>
      </w:pPr>
      <w:r w:rsidRPr="00C14691">
        <w:rPr>
          <w:rFonts w:cstheme="minorHAnsi"/>
          <w:sz w:val="20"/>
          <w:vertAlign w:val="superscript"/>
          <w:lang w:val="en-GB"/>
        </w:rPr>
        <w:t>6</w:t>
      </w:r>
      <w:r w:rsidR="00E44D34" w:rsidRPr="00C14691">
        <w:rPr>
          <w:rFonts w:cstheme="minorHAnsi"/>
          <w:sz w:val="20"/>
          <w:lang w:val="en-GB"/>
        </w:rPr>
        <w:t xml:space="preserve"> Department of Internal Medicine, Bærum Hospital Vestre Viken Hospita</w:t>
      </w:r>
      <w:r w:rsidR="00EE2FA4" w:rsidRPr="00C14691">
        <w:rPr>
          <w:rFonts w:cstheme="minorHAnsi"/>
          <w:sz w:val="20"/>
          <w:lang w:val="en-GB"/>
        </w:rPr>
        <w:t>l Trust, N-1346 Gjettum, Norway</w:t>
      </w:r>
    </w:p>
    <w:p w14:paraId="4499B2F5" w14:textId="77777777" w:rsidR="00C14691" w:rsidRPr="00C14691" w:rsidRDefault="00C14691">
      <w:pPr>
        <w:rPr>
          <w:rFonts w:cstheme="minorHAnsi"/>
          <w:sz w:val="20"/>
          <w:lang w:val="en-GB"/>
        </w:rPr>
      </w:pPr>
      <w:r w:rsidRPr="00C14691">
        <w:rPr>
          <w:rFonts w:cstheme="minorHAnsi"/>
          <w:sz w:val="20"/>
          <w:lang w:val="en-GB"/>
        </w:rPr>
        <w:br w:type="page"/>
      </w:r>
    </w:p>
    <w:p w14:paraId="7D04FD2E" w14:textId="77777777" w:rsidR="00C14691" w:rsidRPr="00C14691" w:rsidRDefault="00C14691" w:rsidP="009027C9">
      <w:pPr>
        <w:spacing w:after="120" w:line="480" w:lineRule="auto"/>
        <w:rPr>
          <w:rFonts w:cstheme="minorHAnsi"/>
          <w:b/>
          <w:sz w:val="28"/>
          <w:lang w:val="en-GB"/>
        </w:rPr>
      </w:pPr>
      <w:r w:rsidRPr="00C14691">
        <w:rPr>
          <w:rFonts w:cstheme="minorHAnsi"/>
          <w:b/>
          <w:sz w:val="28"/>
          <w:lang w:val="en-GB"/>
        </w:rPr>
        <w:lastRenderedPageBreak/>
        <w:t>Table of contents</w:t>
      </w:r>
    </w:p>
    <w:p w14:paraId="212D0238" w14:textId="74EB5EF2" w:rsidR="00C14691" w:rsidRPr="00C14691" w:rsidRDefault="00C14691" w:rsidP="009027C9">
      <w:pPr>
        <w:spacing w:after="120" w:line="480" w:lineRule="auto"/>
        <w:rPr>
          <w:rFonts w:cstheme="minorHAnsi"/>
          <w:sz w:val="24"/>
          <w:lang w:val="en-GB"/>
        </w:rPr>
      </w:pPr>
      <w:r w:rsidRPr="00C14691">
        <w:rPr>
          <w:rFonts w:cstheme="minorHAnsi"/>
          <w:sz w:val="24"/>
          <w:lang w:val="en-GB"/>
        </w:rPr>
        <w:t>Symptom Questionnaire</w:t>
      </w:r>
      <w:r>
        <w:rPr>
          <w:rFonts w:cstheme="minorHAnsi"/>
          <w:sz w:val="24"/>
          <w:lang w:val="en-GB"/>
        </w:rPr>
        <w:t xml:space="preserve"> ………</w:t>
      </w:r>
      <w:r w:rsidRPr="00C14691">
        <w:rPr>
          <w:rFonts w:cstheme="minorHAnsi"/>
          <w:sz w:val="24"/>
          <w:lang w:val="en-GB"/>
        </w:rPr>
        <w:t>…………………………………………………………………………………………….. 2</w:t>
      </w:r>
    </w:p>
    <w:p w14:paraId="1A5B8AF0" w14:textId="49324028" w:rsidR="0081411C" w:rsidRPr="00C14691" w:rsidRDefault="0081411C" w:rsidP="00C14691">
      <w:pPr>
        <w:spacing w:line="480" w:lineRule="auto"/>
        <w:rPr>
          <w:rFonts w:cstheme="minorHAnsi"/>
          <w:sz w:val="28"/>
          <w:lang w:val="en-GB"/>
        </w:rPr>
      </w:pPr>
    </w:p>
    <w:p w14:paraId="27D40E1B" w14:textId="1184DFCD" w:rsidR="006A5376" w:rsidRDefault="006A5376">
      <w:pPr>
        <w:rPr>
          <w:rFonts w:cstheme="minorHAnsi"/>
          <w:b/>
          <w:sz w:val="28"/>
          <w:lang w:val="en-GB"/>
        </w:rPr>
      </w:pPr>
      <w:r>
        <w:rPr>
          <w:rFonts w:cstheme="minorHAnsi"/>
          <w:b/>
          <w:sz w:val="28"/>
          <w:lang w:val="en-GB"/>
        </w:rPr>
        <w:br w:type="page"/>
      </w:r>
    </w:p>
    <w:p w14:paraId="20494502" w14:textId="77777777" w:rsidR="00833F6D" w:rsidRDefault="006A5376" w:rsidP="00833F6D">
      <w:pPr>
        <w:spacing w:line="240" w:lineRule="auto"/>
        <w:jc w:val="center"/>
        <w:rPr>
          <w:rFonts w:cstheme="minorHAnsi"/>
          <w:b/>
          <w:sz w:val="28"/>
          <w:lang w:val="en-GB"/>
        </w:rPr>
      </w:pPr>
      <w:r w:rsidRPr="00833F6D">
        <w:rPr>
          <w:rFonts w:cstheme="minorHAnsi"/>
          <w:b/>
          <w:sz w:val="28"/>
          <w:lang w:val="en-GB"/>
        </w:rPr>
        <w:lastRenderedPageBreak/>
        <w:t>Symptom Questionnaire</w:t>
      </w:r>
    </w:p>
    <w:p w14:paraId="27C6C10B" w14:textId="7758AF48" w:rsidR="00833F6D" w:rsidRPr="00833F6D" w:rsidRDefault="00833F6D" w:rsidP="00833F6D">
      <w:pPr>
        <w:spacing w:line="240" w:lineRule="auto"/>
        <w:rPr>
          <w:rFonts w:cstheme="minorHAnsi"/>
          <w:sz w:val="24"/>
          <w:lang w:val="en-GB"/>
        </w:rPr>
      </w:pPr>
      <w:r>
        <w:rPr>
          <w:rFonts w:cstheme="minorHAnsi"/>
          <w:b/>
          <w:sz w:val="28"/>
          <w:lang w:val="en-GB"/>
        </w:rPr>
        <w:br/>
      </w:r>
      <w:r w:rsidR="006A5376" w:rsidRPr="00833F6D">
        <w:rPr>
          <w:rFonts w:cstheme="minorHAnsi"/>
          <w:b/>
          <w:sz w:val="28"/>
          <w:lang w:val="en-GB"/>
        </w:rPr>
        <w:br/>
      </w:r>
      <w:r w:rsidR="006A5376" w:rsidRPr="00833F6D">
        <w:rPr>
          <w:rFonts w:cstheme="minorHAnsi"/>
          <w:sz w:val="24"/>
          <w:lang w:val="en-GB"/>
        </w:rPr>
        <w:t xml:space="preserve">1. </w:t>
      </w:r>
      <w:r w:rsidRPr="00833F6D">
        <w:rPr>
          <w:rFonts w:cstheme="minorHAnsi"/>
          <w:sz w:val="24"/>
          <w:lang w:val="en-GB"/>
        </w:rPr>
        <w:t>Has your cognitive function changed?</w:t>
      </w:r>
    </w:p>
    <w:p w14:paraId="3416D27E" w14:textId="71E6B60F" w:rsidR="00833F6D" w:rsidRPr="00833F6D" w:rsidRDefault="00833F6D" w:rsidP="00833F6D">
      <w:pPr>
        <w:pStyle w:val="Listeavsnitt"/>
        <w:numPr>
          <w:ilvl w:val="0"/>
          <w:numId w:val="14"/>
        </w:numPr>
        <w:spacing w:line="240" w:lineRule="auto"/>
        <w:rPr>
          <w:rFonts w:cstheme="minorHAnsi"/>
          <w:sz w:val="24"/>
          <w:lang w:val="en-GB"/>
        </w:rPr>
      </w:pPr>
      <w:r w:rsidRPr="00833F6D">
        <w:rPr>
          <w:rFonts w:cstheme="minorHAnsi"/>
          <w:sz w:val="24"/>
          <w:lang w:val="en-GB"/>
        </w:rPr>
        <w:t>Yes, I have experienced a change in cognition</w:t>
      </w:r>
    </w:p>
    <w:p w14:paraId="6A8EFAD2" w14:textId="31DCA0DF" w:rsidR="00833F6D" w:rsidRPr="00833F6D" w:rsidRDefault="00833F6D" w:rsidP="00833F6D">
      <w:pPr>
        <w:pStyle w:val="Listeavsnitt"/>
        <w:numPr>
          <w:ilvl w:val="0"/>
          <w:numId w:val="14"/>
        </w:numPr>
        <w:spacing w:line="240" w:lineRule="auto"/>
        <w:rPr>
          <w:rFonts w:cstheme="minorHAnsi"/>
          <w:sz w:val="24"/>
          <w:lang w:val="en-GB"/>
        </w:rPr>
      </w:pPr>
      <w:r w:rsidRPr="00833F6D">
        <w:rPr>
          <w:rFonts w:cstheme="minorHAnsi"/>
          <w:sz w:val="24"/>
          <w:lang w:val="en-GB"/>
        </w:rPr>
        <w:t>No, I have not experienced a change in cognition</w:t>
      </w:r>
    </w:p>
    <w:sectPr w:rsidR="00833F6D" w:rsidRPr="00833F6D" w:rsidSect="00C1469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45E12CC" w16cid:durableId="239EA91C"/>
  <w16cid:commentId w16cid:paraId="58040D2D" w16cid:durableId="239EAAC1"/>
  <w16cid:commentId w16cid:paraId="261929A5" w16cid:durableId="239EAB40"/>
  <w16cid:commentId w16cid:paraId="2E5F6A19" w16cid:durableId="239EAB9A"/>
  <w16cid:commentId w16cid:paraId="5244F756" w16cid:durableId="239EADEF"/>
  <w16cid:commentId w16cid:paraId="3AD16FC4" w16cid:durableId="239EAE7E"/>
  <w16cid:commentId w16cid:paraId="0FB97DA9" w16cid:durableId="239EB155"/>
  <w16cid:commentId w16cid:paraId="294D3581" w16cid:durableId="239EAEB0"/>
  <w16cid:commentId w16cid:paraId="120A68E3" w16cid:durableId="239EAFF0"/>
  <w16cid:commentId w16cid:paraId="2CE187AA" w16cid:durableId="239EA91D"/>
  <w16cid:commentId w16cid:paraId="21BDE2C5" w16cid:durableId="239EA91E"/>
  <w16cid:commentId w16cid:paraId="0CB16B2C" w16cid:durableId="239EB17C"/>
  <w16cid:commentId w16cid:paraId="0D693507" w16cid:durableId="239EA91F"/>
  <w16cid:commentId w16cid:paraId="5B426224" w16cid:durableId="239EA920"/>
  <w16cid:commentId w16cid:paraId="1CBBD4CC" w16cid:durableId="239EB2B3"/>
  <w16cid:commentId w16cid:paraId="6CDF6827" w16cid:durableId="239EB3FB"/>
  <w16cid:commentId w16cid:paraId="51AB9C66" w16cid:durableId="239EB42B"/>
  <w16cid:commentId w16cid:paraId="25A47F1B" w16cid:durableId="239EA921"/>
  <w16cid:commentId w16cid:paraId="32AD05A7" w16cid:durableId="239EA922"/>
  <w16cid:commentId w16cid:paraId="32BE9F27" w16cid:durableId="239EB678"/>
  <w16cid:commentId w16cid:paraId="165A181A" w16cid:durableId="239EA923"/>
  <w16cid:commentId w16cid:paraId="195B5CEA" w16cid:durableId="239EBB28"/>
  <w16cid:commentId w16cid:paraId="61082AB6" w16cid:durableId="239EA924"/>
  <w16cid:commentId w16cid:paraId="115B80AE" w16cid:durableId="239EA925"/>
  <w16cid:commentId w16cid:paraId="5F14A7E0" w16cid:durableId="239EA926"/>
  <w16cid:commentId w16cid:paraId="7DF7304A" w16cid:durableId="239EA927"/>
  <w16cid:commentId w16cid:paraId="0F0470C3" w16cid:durableId="239EA928"/>
  <w16cid:commentId w16cid:paraId="38668F47" w16cid:durableId="239EA929"/>
  <w16cid:commentId w16cid:paraId="51937799" w16cid:durableId="239EC13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3F88D1" w14:textId="77777777" w:rsidR="00091647" w:rsidRDefault="00091647" w:rsidP="00F979FF">
      <w:pPr>
        <w:spacing w:after="0" w:line="240" w:lineRule="auto"/>
      </w:pPr>
      <w:r>
        <w:separator/>
      </w:r>
    </w:p>
  </w:endnote>
  <w:endnote w:type="continuationSeparator" w:id="0">
    <w:p w14:paraId="476D6CA1" w14:textId="77777777" w:rsidR="00091647" w:rsidRDefault="00091647" w:rsidP="00F97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9268456"/>
      <w:docPartObj>
        <w:docPartGallery w:val="Page Numbers (Bottom of Page)"/>
        <w:docPartUnique/>
      </w:docPartObj>
    </w:sdtPr>
    <w:sdtEndPr/>
    <w:sdtContent>
      <w:p w14:paraId="6A04BED9" w14:textId="0AD70D83" w:rsidR="009027C9" w:rsidRDefault="009027C9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405B">
          <w:rPr>
            <w:noProof/>
          </w:rPr>
          <w:t>2</w:t>
        </w:r>
        <w:r>
          <w:fldChar w:fldCharType="end"/>
        </w:r>
      </w:p>
    </w:sdtContent>
  </w:sdt>
  <w:p w14:paraId="472F2A51" w14:textId="77777777" w:rsidR="009027C9" w:rsidRDefault="009027C9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489787" w14:textId="77777777" w:rsidR="00091647" w:rsidRDefault="00091647" w:rsidP="00F979FF">
      <w:pPr>
        <w:spacing w:after="0" w:line="240" w:lineRule="auto"/>
      </w:pPr>
      <w:r>
        <w:separator/>
      </w:r>
    </w:p>
  </w:footnote>
  <w:footnote w:type="continuationSeparator" w:id="0">
    <w:p w14:paraId="604B0FC3" w14:textId="77777777" w:rsidR="00091647" w:rsidRDefault="00091647" w:rsidP="00F979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159F6"/>
    <w:multiLevelType w:val="hybridMultilevel"/>
    <w:tmpl w:val="02F257E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97850"/>
    <w:multiLevelType w:val="hybridMultilevel"/>
    <w:tmpl w:val="E22A10DE"/>
    <w:lvl w:ilvl="0" w:tplc="90A0CBB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D2572"/>
    <w:multiLevelType w:val="hybridMultilevel"/>
    <w:tmpl w:val="3A1A5D9C"/>
    <w:lvl w:ilvl="0" w:tplc="CE9E27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2033D"/>
    <w:multiLevelType w:val="hybridMultilevel"/>
    <w:tmpl w:val="717C30A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C5C38"/>
    <w:multiLevelType w:val="hybridMultilevel"/>
    <w:tmpl w:val="2C6A243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5D0B45"/>
    <w:multiLevelType w:val="hybridMultilevel"/>
    <w:tmpl w:val="2612C5B4"/>
    <w:lvl w:ilvl="0" w:tplc="C0E231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C8635A"/>
    <w:multiLevelType w:val="hybridMultilevel"/>
    <w:tmpl w:val="C99E712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3E73E3"/>
    <w:multiLevelType w:val="hybridMultilevel"/>
    <w:tmpl w:val="3A5C27B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1C38BD"/>
    <w:multiLevelType w:val="hybridMultilevel"/>
    <w:tmpl w:val="E3BA15E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8C471B"/>
    <w:multiLevelType w:val="hybridMultilevel"/>
    <w:tmpl w:val="6B04EF5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637D04"/>
    <w:multiLevelType w:val="hybridMultilevel"/>
    <w:tmpl w:val="A016F7A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9726B1"/>
    <w:multiLevelType w:val="hybridMultilevel"/>
    <w:tmpl w:val="884C4524"/>
    <w:lvl w:ilvl="0" w:tplc="4646432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0B4F2A"/>
    <w:multiLevelType w:val="hybridMultilevel"/>
    <w:tmpl w:val="80E2C5DA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61E6B2A"/>
    <w:multiLevelType w:val="hybridMultilevel"/>
    <w:tmpl w:val="001CA93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13"/>
  </w:num>
  <w:num w:numId="4">
    <w:abstractNumId w:val="9"/>
  </w:num>
  <w:num w:numId="5">
    <w:abstractNumId w:val="8"/>
  </w:num>
  <w:num w:numId="6">
    <w:abstractNumId w:val="3"/>
  </w:num>
  <w:num w:numId="7">
    <w:abstractNumId w:val="1"/>
  </w:num>
  <w:num w:numId="8">
    <w:abstractNumId w:val="10"/>
  </w:num>
  <w:num w:numId="9">
    <w:abstractNumId w:val="4"/>
  </w:num>
  <w:num w:numId="10">
    <w:abstractNumId w:val="11"/>
  </w:num>
  <w:num w:numId="11">
    <w:abstractNumId w:val="6"/>
  </w:num>
  <w:num w:numId="12">
    <w:abstractNumId w:val="0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activeWritingStyle w:appName="MSWord" w:lang="nb-NO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131078" w:nlCheck="1" w:checkStyle="1"/>
  <w:activeWritingStyle w:appName="MSWord" w:lang="nb-NO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awfe9p9w0fwe8ez25sx5w5iswsevw2t9zzz&quot;&gt;EndNote GECKO&lt;record-ids&gt;&lt;item&gt;11&lt;/item&gt;&lt;item&gt;15&lt;/item&gt;&lt;item&gt;17&lt;/item&gt;&lt;item&gt;19&lt;/item&gt;&lt;item&gt;21&lt;/item&gt;&lt;item&gt;24&lt;/item&gt;&lt;item&gt;28&lt;/item&gt;&lt;item&gt;31&lt;/item&gt;&lt;item&gt;36&lt;/item&gt;&lt;item&gt;37&lt;/item&gt;&lt;item&gt;39&lt;/item&gt;&lt;item&gt;40&lt;/item&gt;&lt;item&gt;42&lt;/item&gt;&lt;item&gt;43&lt;/item&gt;&lt;item&gt;46&lt;/item&gt;&lt;item&gt;47&lt;/item&gt;&lt;item&gt;48&lt;/item&gt;&lt;item&gt;49&lt;/item&gt;&lt;item&gt;50&lt;/item&gt;&lt;item&gt;51&lt;/item&gt;&lt;item&gt;52&lt;/item&gt;&lt;item&gt;53&lt;/item&gt;&lt;item&gt;54&lt;/item&gt;&lt;item&gt;55&lt;/item&gt;&lt;item&gt;56&lt;/item&gt;&lt;item&gt;57&lt;/item&gt;&lt;item&gt;58&lt;/item&gt;&lt;/record-ids&gt;&lt;/item&gt;&lt;/Libraries&gt;"/>
  </w:docVars>
  <w:rsids>
    <w:rsidRoot w:val="000F2824"/>
    <w:rsid w:val="000005D1"/>
    <w:rsid w:val="00001F29"/>
    <w:rsid w:val="00002545"/>
    <w:rsid w:val="00005441"/>
    <w:rsid w:val="00006077"/>
    <w:rsid w:val="00011EA6"/>
    <w:rsid w:val="000130EB"/>
    <w:rsid w:val="00015876"/>
    <w:rsid w:val="000175C8"/>
    <w:rsid w:val="00022BE8"/>
    <w:rsid w:val="00022D4B"/>
    <w:rsid w:val="00023665"/>
    <w:rsid w:val="00025C7D"/>
    <w:rsid w:val="00030ADB"/>
    <w:rsid w:val="00031721"/>
    <w:rsid w:val="000328F6"/>
    <w:rsid w:val="00032D3D"/>
    <w:rsid w:val="0003378B"/>
    <w:rsid w:val="000349EF"/>
    <w:rsid w:val="000363E4"/>
    <w:rsid w:val="0004156C"/>
    <w:rsid w:val="0004162D"/>
    <w:rsid w:val="000428E4"/>
    <w:rsid w:val="000458CB"/>
    <w:rsid w:val="00047E3C"/>
    <w:rsid w:val="00050711"/>
    <w:rsid w:val="0005181B"/>
    <w:rsid w:val="00051E66"/>
    <w:rsid w:val="000550EA"/>
    <w:rsid w:val="0006111F"/>
    <w:rsid w:val="000630CF"/>
    <w:rsid w:val="0006607E"/>
    <w:rsid w:val="00071B54"/>
    <w:rsid w:val="00073E37"/>
    <w:rsid w:val="0007431E"/>
    <w:rsid w:val="000841EA"/>
    <w:rsid w:val="00084483"/>
    <w:rsid w:val="00084CF9"/>
    <w:rsid w:val="00084FBE"/>
    <w:rsid w:val="0008565A"/>
    <w:rsid w:val="00086139"/>
    <w:rsid w:val="0009025B"/>
    <w:rsid w:val="00090923"/>
    <w:rsid w:val="00091647"/>
    <w:rsid w:val="00096A32"/>
    <w:rsid w:val="000A472A"/>
    <w:rsid w:val="000A5CA3"/>
    <w:rsid w:val="000B46E6"/>
    <w:rsid w:val="000C09C6"/>
    <w:rsid w:val="000C2422"/>
    <w:rsid w:val="000C4819"/>
    <w:rsid w:val="000D180E"/>
    <w:rsid w:val="000D288F"/>
    <w:rsid w:val="000D3A8C"/>
    <w:rsid w:val="000D3EE8"/>
    <w:rsid w:val="000D531E"/>
    <w:rsid w:val="000D589F"/>
    <w:rsid w:val="000E17C3"/>
    <w:rsid w:val="000E4829"/>
    <w:rsid w:val="000E55FA"/>
    <w:rsid w:val="000E6AC9"/>
    <w:rsid w:val="000F0BE7"/>
    <w:rsid w:val="000F107D"/>
    <w:rsid w:val="000F2824"/>
    <w:rsid w:val="000F4559"/>
    <w:rsid w:val="000F46D0"/>
    <w:rsid w:val="000F6FB3"/>
    <w:rsid w:val="0010059D"/>
    <w:rsid w:val="00106FA3"/>
    <w:rsid w:val="0011043F"/>
    <w:rsid w:val="001104A1"/>
    <w:rsid w:val="00110684"/>
    <w:rsid w:val="001113C2"/>
    <w:rsid w:val="00112513"/>
    <w:rsid w:val="001159C2"/>
    <w:rsid w:val="00116E2C"/>
    <w:rsid w:val="0012103C"/>
    <w:rsid w:val="00124B95"/>
    <w:rsid w:val="0012522F"/>
    <w:rsid w:val="00132343"/>
    <w:rsid w:val="00133649"/>
    <w:rsid w:val="001373E5"/>
    <w:rsid w:val="00141B92"/>
    <w:rsid w:val="0014271E"/>
    <w:rsid w:val="0014585E"/>
    <w:rsid w:val="00145A2C"/>
    <w:rsid w:val="001467E8"/>
    <w:rsid w:val="00146813"/>
    <w:rsid w:val="001474D8"/>
    <w:rsid w:val="00147B6B"/>
    <w:rsid w:val="00147F14"/>
    <w:rsid w:val="00150712"/>
    <w:rsid w:val="00151F0A"/>
    <w:rsid w:val="00153B35"/>
    <w:rsid w:val="00154D6F"/>
    <w:rsid w:val="00156C9B"/>
    <w:rsid w:val="00157918"/>
    <w:rsid w:val="001604CD"/>
    <w:rsid w:val="001610E8"/>
    <w:rsid w:val="00161B12"/>
    <w:rsid w:val="00161C33"/>
    <w:rsid w:val="00161DE6"/>
    <w:rsid w:val="0016282B"/>
    <w:rsid w:val="0016318C"/>
    <w:rsid w:val="0016334C"/>
    <w:rsid w:val="001644E0"/>
    <w:rsid w:val="001666C8"/>
    <w:rsid w:val="00166D25"/>
    <w:rsid w:val="00167AF3"/>
    <w:rsid w:val="00171912"/>
    <w:rsid w:val="00171D24"/>
    <w:rsid w:val="00173480"/>
    <w:rsid w:val="00173FB1"/>
    <w:rsid w:val="001816BE"/>
    <w:rsid w:val="0018295E"/>
    <w:rsid w:val="001842F2"/>
    <w:rsid w:val="00184E18"/>
    <w:rsid w:val="00184ED1"/>
    <w:rsid w:val="001868CE"/>
    <w:rsid w:val="00186C00"/>
    <w:rsid w:val="00187A60"/>
    <w:rsid w:val="00190025"/>
    <w:rsid w:val="001914D3"/>
    <w:rsid w:val="00192CCD"/>
    <w:rsid w:val="00194D53"/>
    <w:rsid w:val="00194DEF"/>
    <w:rsid w:val="00194F18"/>
    <w:rsid w:val="00196932"/>
    <w:rsid w:val="0019729F"/>
    <w:rsid w:val="00197E98"/>
    <w:rsid w:val="001A0098"/>
    <w:rsid w:val="001A2C7B"/>
    <w:rsid w:val="001A302B"/>
    <w:rsid w:val="001A41D2"/>
    <w:rsid w:val="001A4C37"/>
    <w:rsid w:val="001A6D18"/>
    <w:rsid w:val="001B0156"/>
    <w:rsid w:val="001B02EF"/>
    <w:rsid w:val="001B02FC"/>
    <w:rsid w:val="001B0839"/>
    <w:rsid w:val="001B1BC9"/>
    <w:rsid w:val="001B1F8D"/>
    <w:rsid w:val="001B2381"/>
    <w:rsid w:val="001B2F6B"/>
    <w:rsid w:val="001B3562"/>
    <w:rsid w:val="001B435D"/>
    <w:rsid w:val="001B5AA9"/>
    <w:rsid w:val="001B75FD"/>
    <w:rsid w:val="001C20D4"/>
    <w:rsid w:val="001C26B9"/>
    <w:rsid w:val="001C5D7C"/>
    <w:rsid w:val="001C7BE2"/>
    <w:rsid w:val="001C7F25"/>
    <w:rsid w:val="001D24F4"/>
    <w:rsid w:val="001D687A"/>
    <w:rsid w:val="001E3341"/>
    <w:rsid w:val="001E49F5"/>
    <w:rsid w:val="001E4F12"/>
    <w:rsid w:val="001E536F"/>
    <w:rsid w:val="001E5403"/>
    <w:rsid w:val="001E5B00"/>
    <w:rsid w:val="001E7B3F"/>
    <w:rsid w:val="001F0971"/>
    <w:rsid w:val="001F0A76"/>
    <w:rsid w:val="001F0B0E"/>
    <w:rsid w:val="001F0DEF"/>
    <w:rsid w:val="001F4235"/>
    <w:rsid w:val="001F5C73"/>
    <w:rsid w:val="001F5FAE"/>
    <w:rsid w:val="001F62F4"/>
    <w:rsid w:val="001F764E"/>
    <w:rsid w:val="001F7A7F"/>
    <w:rsid w:val="0020199F"/>
    <w:rsid w:val="002022D7"/>
    <w:rsid w:val="00202B39"/>
    <w:rsid w:val="00203612"/>
    <w:rsid w:val="00203DD3"/>
    <w:rsid w:val="0020405B"/>
    <w:rsid w:val="002053E3"/>
    <w:rsid w:val="00205B58"/>
    <w:rsid w:val="00210EC4"/>
    <w:rsid w:val="0021148F"/>
    <w:rsid w:val="002126A1"/>
    <w:rsid w:val="0021598D"/>
    <w:rsid w:val="00220FF0"/>
    <w:rsid w:val="00222171"/>
    <w:rsid w:val="002248B6"/>
    <w:rsid w:val="0022510A"/>
    <w:rsid w:val="002253A6"/>
    <w:rsid w:val="00225414"/>
    <w:rsid w:val="002259F6"/>
    <w:rsid w:val="00226FAE"/>
    <w:rsid w:val="00230393"/>
    <w:rsid w:val="00230E23"/>
    <w:rsid w:val="00236C1B"/>
    <w:rsid w:val="00241C76"/>
    <w:rsid w:val="00246396"/>
    <w:rsid w:val="00247C78"/>
    <w:rsid w:val="002501F7"/>
    <w:rsid w:val="00252165"/>
    <w:rsid w:val="00252B61"/>
    <w:rsid w:val="00253649"/>
    <w:rsid w:val="00253F68"/>
    <w:rsid w:val="0025616A"/>
    <w:rsid w:val="002564EB"/>
    <w:rsid w:val="002575ED"/>
    <w:rsid w:val="00261CD4"/>
    <w:rsid w:val="00264209"/>
    <w:rsid w:val="002646E7"/>
    <w:rsid w:val="002648CF"/>
    <w:rsid w:val="00264BD9"/>
    <w:rsid w:val="0026549A"/>
    <w:rsid w:val="00265DFA"/>
    <w:rsid w:val="00266FD7"/>
    <w:rsid w:val="00267D3A"/>
    <w:rsid w:val="00271715"/>
    <w:rsid w:val="00271DE6"/>
    <w:rsid w:val="002724DF"/>
    <w:rsid w:val="002768CF"/>
    <w:rsid w:val="00281FAF"/>
    <w:rsid w:val="00282EB3"/>
    <w:rsid w:val="00283923"/>
    <w:rsid w:val="002842C5"/>
    <w:rsid w:val="0029119F"/>
    <w:rsid w:val="0029212E"/>
    <w:rsid w:val="002A186D"/>
    <w:rsid w:val="002A4392"/>
    <w:rsid w:val="002A4FE7"/>
    <w:rsid w:val="002A652B"/>
    <w:rsid w:val="002B0F50"/>
    <w:rsid w:val="002B1661"/>
    <w:rsid w:val="002B2AF7"/>
    <w:rsid w:val="002B375A"/>
    <w:rsid w:val="002B39F0"/>
    <w:rsid w:val="002B555F"/>
    <w:rsid w:val="002B5E90"/>
    <w:rsid w:val="002B6309"/>
    <w:rsid w:val="002B6B38"/>
    <w:rsid w:val="002B727E"/>
    <w:rsid w:val="002B75E0"/>
    <w:rsid w:val="002C00BC"/>
    <w:rsid w:val="002C30C6"/>
    <w:rsid w:val="002C3655"/>
    <w:rsid w:val="002C3B86"/>
    <w:rsid w:val="002C42C7"/>
    <w:rsid w:val="002C4614"/>
    <w:rsid w:val="002C54EB"/>
    <w:rsid w:val="002C608D"/>
    <w:rsid w:val="002C7BF5"/>
    <w:rsid w:val="002C7ED9"/>
    <w:rsid w:val="002D125E"/>
    <w:rsid w:val="002D1631"/>
    <w:rsid w:val="002D1BAA"/>
    <w:rsid w:val="002D37E8"/>
    <w:rsid w:val="002D3981"/>
    <w:rsid w:val="002D4801"/>
    <w:rsid w:val="002D6824"/>
    <w:rsid w:val="002D705E"/>
    <w:rsid w:val="002D7525"/>
    <w:rsid w:val="002E04D8"/>
    <w:rsid w:val="002E0DD8"/>
    <w:rsid w:val="002E2755"/>
    <w:rsid w:val="002E301B"/>
    <w:rsid w:val="002E351E"/>
    <w:rsid w:val="002E4D0F"/>
    <w:rsid w:val="002E5CC9"/>
    <w:rsid w:val="002E6C5B"/>
    <w:rsid w:val="002E71CD"/>
    <w:rsid w:val="002F02A4"/>
    <w:rsid w:val="002F1073"/>
    <w:rsid w:val="002F2F67"/>
    <w:rsid w:val="002F310F"/>
    <w:rsid w:val="00300E6F"/>
    <w:rsid w:val="00301716"/>
    <w:rsid w:val="0030283A"/>
    <w:rsid w:val="00302F9C"/>
    <w:rsid w:val="00304498"/>
    <w:rsid w:val="0030509F"/>
    <w:rsid w:val="0030537D"/>
    <w:rsid w:val="0030558C"/>
    <w:rsid w:val="003114B3"/>
    <w:rsid w:val="003126C4"/>
    <w:rsid w:val="003126EC"/>
    <w:rsid w:val="00313C14"/>
    <w:rsid w:val="0031501C"/>
    <w:rsid w:val="00315676"/>
    <w:rsid w:val="00321939"/>
    <w:rsid w:val="00323CE3"/>
    <w:rsid w:val="00331014"/>
    <w:rsid w:val="00331116"/>
    <w:rsid w:val="00333659"/>
    <w:rsid w:val="003361BD"/>
    <w:rsid w:val="00342D64"/>
    <w:rsid w:val="00343A30"/>
    <w:rsid w:val="00344B08"/>
    <w:rsid w:val="003476C8"/>
    <w:rsid w:val="003478BF"/>
    <w:rsid w:val="00347BB1"/>
    <w:rsid w:val="00350C71"/>
    <w:rsid w:val="003528C0"/>
    <w:rsid w:val="003532E0"/>
    <w:rsid w:val="00353FCC"/>
    <w:rsid w:val="0035441E"/>
    <w:rsid w:val="0035552A"/>
    <w:rsid w:val="00355EA3"/>
    <w:rsid w:val="00357669"/>
    <w:rsid w:val="00357FC7"/>
    <w:rsid w:val="00365734"/>
    <w:rsid w:val="0036574B"/>
    <w:rsid w:val="003708AA"/>
    <w:rsid w:val="00373649"/>
    <w:rsid w:val="0037449F"/>
    <w:rsid w:val="00375C3B"/>
    <w:rsid w:val="0037623F"/>
    <w:rsid w:val="00376C3C"/>
    <w:rsid w:val="0037756F"/>
    <w:rsid w:val="00377E14"/>
    <w:rsid w:val="00381A3A"/>
    <w:rsid w:val="00382FBB"/>
    <w:rsid w:val="00384078"/>
    <w:rsid w:val="0038671E"/>
    <w:rsid w:val="00386745"/>
    <w:rsid w:val="0039103B"/>
    <w:rsid w:val="00391265"/>
    <w:rsid w:val="003912C5"/>
    <w:rsid w:val="00391A6E"/>
    <w:rsid w:val="00391FBF"/>
    <w:rsid w:val="00393150"/>
    <w:rsid w:val="0039531D"/>
    <w:rsid w:val="0039702A"/>
    <w:rsid w:val="00397A41"/>
    <w:rsid w:val="003A3DFF"/>
    <w:rsid w:val="003A42BD"/>
    <w:rsid w:val="003A5513"/>
    <w:rsid w:val="003B1B0F"/>
    <w:rsid w:val="003B44E4"/>
    <w:rsid w:val="003B4D8C"/>
    <w:rsid w:val="003B5015"/>
    <w:rsid w:val="003B622A"/>
    <w:rsid w:val="003C532A"/>
    <w:rsid w:val="003C5A34"/>
    <w:rsid w:val="003C5BC7"/>
    <w:rsid w:val="003C67DC"/>
    <w:rsid w:val="003C7984"/>
    <w:rsid w:val="003D1EC3"/>
    <w:rsid w:val="003D2E32"/>
    <w:rsid w:val="003D3372"/>
    <w:rsid w:val="003D4064"/>
    <w:rsid w:val="003D580F"/>
    <w:rsid w:val="003D64CF"/>
    <w:rsid w:val="003D6670"/>
    <w:rsid w:val="003D7C40"/>
    <w:rsid w:val="003D7C57"/>
    <w:rsid w:val="003E1DC0"/>
    <w:rsid w:val="003E4311"/>
    <w:rsid w:val="003E4A60"/>
    <w:rsid w:val="003F00F6"/>
    <w:rsid w:val="003F1C5E"/>
    <w:rsid w:val="003F37E7"/>
    <w:rsid w:val="003F5215"/>
    <w:rsid w:val="003F60CA"/>
    <w:rsid w:val="003F61DE"/>
    <w:rsid w:val="003F6245"/>
    <w:rsid w:val="0040011B"/>
    <w:rsid w:val="00400A39"/>
    <w:rsid w:val="00400DF0"/>
    <w:rsid w:val="00402657"/>
    <w:rsid w:val="00402878"/>
    <w:rsid w:val="004041CF"/>
    <w:rsid w:val="0040673F"/>
    <w:rsid w:val="00406E1F"/>
    <w:rsid w:val="0040794C"/>
    <w:rsid w:val="00412F60"/>
    <w:rsid w:val="004134C5"/>
    <w:rsid w:val="00415D83"/>
    <w:rsid w:val="00421519"/>
    <w:rsid w:val="0042274F"/>
    <w:rsid w:val="0042317C"/>
    <w:rsid w:val="00424F22"/>
    <w:rsid w:val="0042661D"/>
    <w:rsid w:val="00427FED"/>
    <w:rsid w:val="004359E0"/>
    <w:rsid w:val="0043749E"/>
    <w:rsid w:val="00437AAE"/>
    <w:rsid w:val="00437BA4"/>
    <w:rsid w:val="004519A2"/>
    <w:rsid w:val="00451D68"/>
    <w:rsid w:val="00460F40"/>
    <w:rsid w:val="00460F8C"/>
    <w:rsid w:val="00461B7A"/>
    <w:rsid w:val="0046448E"/>
    <w:rsid w:val="00465CB5"/>
    <w:rsid w:val="004667CC"/>
    <w:rsid w:val="00470240"/>
    <w:rsid w:val="00470C66"/>
    <w:rsid w:val="00471D4D"/>
    <w:rsid w:val="00472885"/>
    <w:rsid w:val="00474976"/>
    <w:rsid w:val="00477DB0"/>
    <w:rsid w:val="004800B7"/>
    <w:rsid w:val="004803A8"/>
    <w:rsid w:val="00481604"/>
    <w:rsid w:val="004819FD"/>
    <w:rsid w:val="00482659"/>
    <w:rsid w:val="00483703"/>
    <w:rsid w:val="004851F7"/>
    <w:rsid w:val="00493520"/>
    <w:rsid w:val="0049366A"/>
    <w:rsid w:val="00493BBE"/>
    <w:rsid w:val="00495B06"/>
    <w:rsid w:val="004A0360"/>
    <w:rsid w:val="004A15A6"/>
    <w:rsid w:val="004A374C"/>
    <w:rsid w:val="004A406A"/>
    <w:rsid w:val="004A58B7"/>
    <w:rsid w:val="004A7972"/>
    <w:rsid w:val="004B0534"/>
    <w:rsid w:val="004B0E76"/>
    <w:rsid w:val="004B2F64"/>
    <w:rsid w:val="004B4109"/>
    <w:rsid w:val="004B463B"/>
    <w:rsid w:val="004B64C1"/>
    <w:rsid w:val="004C19E9"/>
    <w:rsid w:val="004C2415"/>
    <w:rsid w:val="004C3D84"/>
    <w:rsid w:val="004C7F4C"/>
    <w:rsid w:val="004D1E79"/>
    <w:rsid w:val="004D1EA6"/>
    <w:rsid w:val="004D216A"/>
    <w:rsid w:val="004D43E2"/>
    <w:rsid w:val="004D622E"/>
    <w:rsid w:val="004D66A5"/>
    <w:rsid w:val="004E211B"/>
    <w:rsid w:val="004E765D"/>
    <w:rsid w:val="004F24AF"/>
    <w:rsid w:val="004F71D0"/>
    <w:rsid w:val="004F786F"/>
    <w:rsid w:val="005010FA"/>
    <w:rsid w:val="00501EC3"/>
    <w:rsid w:val="005116A8"/>
    <w:rsid w:val="00513386"/>
    <w:rsid w:val="0051349B"/>
    <w:rsid w:val="00514437"/>
    <w:rsid w:val="00516B7B"/>
    <w:rsid w:val="005210FB"/>
    <w:rsid w:val="0052337C"/>
    <w:rsid w:val="00523AC5"/>
    <w:rsid w:val="00526CC1"/>
    <w:rsid w:val="00530DD7"/>
    <w:rsid w:val="00530F80"/>
    <w:rsid w:val="0053359B"/>
    <w:rsid w:val="00534AA8"/>
    <w:rsid w:val="00535664"/>
    <w:rsid w:val="00536BDF"/>
    <w:rsid w:val="00541AFF"/>
    <w:rsid w:val="005434EF"/>
    <w:rsid w:val="00543CC7"/>
    <w:rsid w:val="0054410F"/>
    <w:rsid w:val="00545B79"/>
    <w:rsid w:val="00545DC8"/>
    <w:rsid w:val="005465FC"/>
    <w:rsid w:val="00547987"/>
    <w:rsid w:val="00547DD1"/>
    <w:rsid w:val="0055023A"/>
    <w:rsid w:val="00550878"/>
    <w:rsid w:val="0055575D"/>
    <w:rsid w:val="005564BE"/>
    <w:rsid w:val="00557367"/>
    <w:rsid w:val="005602EB"/>
    <w:rsid w:val="00560934"/>
    <w:rsid w:val="00570749"/>
    <w:rsid w:val="00570D8D"/>
    <w:rsid w:val="005735A8"/>
    <w:rsid w:val="00574183"/>
    <w:rsid w:val="00575F03"/>
    <w:rsid w:val="00580120"/>
    <w:rsid w:val="005819C8"/>
    <w:rsid w:val="00581D24"/>
    <w:rsid w:val="005821D6"/>
    <w:rsid w:val="005833F6"/>
    <w:rsid w:val="00584817"/>
    <w:rsid w:val="00585010"/>
    <w:rsid w:val="00586436"/>
    <w:rsid w:val="005907D1"/>
    <w:rsid w:val="00591845"/>
    <w:rsid w:val="005919A0"/>
    <w:rsid w:val="0059259D"/>
    <w:rsid w:val="005935E4"/>
    <w:rsid w:val="0059363B"/>
    <w:rsid w:val="00594B81"/>
    <w:rsid w:val="005964C1"/>
    <w:rsid w:val="005965E5"/>
    <w:rsid w:val="005A3C63"/>
    <w:rsid w:val="005A4F47"/>
    <w:rsid w:val="005A5991"/>
    <w:rsid w:val="005A745E"/>
    <w:rsid w:val="005A797A"/>
    <w:rsid w:val="005A7C7A"/>
    <w:rsid w:val="005B0873"/>
    <w:rsid w:val="005B0F37"/>
    <w:rsid w:val="005B1C3A"/>
    <w:rsid w:val="005B2B59"/>
    <w:rsid w:val="005B4275"/>
    <w:rsid w:val="005B49CF"/>
    <w:rsid w:val="005B4D3F"/>
    <w:rsid w:val="005B6692"/>
    <w:rsid w:val="005B76A0"/>
    <w:rsid w:val="005C542E"/>
    <w:rsid w:val="005C58C5"/>
    <w:rsid w:val="005C5933"/>
    <w:rsid w:val="005D61C1"/>
    <w:rsid w:val="005D63B1"/>
    <w:rsid w:val="005D695D"/>
    <w:rsid w:val="005E3334"/>
    <w:rsid w:val="005E6674"/>
    <w:rsid w:val="005E6A18"/>
    <w:rsid w:val="005E6EA5"/>
    <w:rsid w:val="005F18DE"/>
    <w:rsid w:val="005F224E"/>
    <w:rsid w:val="005F57FE"/>
    <w:rsid w:val="005F6246"/>
    <w:rsid w:val="00604C51"/>
    <w:rsid w:val="00606E5B"/>
    <w:rsid w:val="006102E7"/>
    <w:rsid w:val="006109E4"/>
    <w:rsid w:val="0061134D"/>
    <w:rsid w:val="00612100"/>
    <w:rsid w:val="00612268"/>
    <w:rsid w:val="0061334A"/>
    <w:rsid w:val="006143A1"/>
    <w:rsid w:val="00615384"/>
    <w:rsid w:val="00616009"/>
    <w:rsid w:val="0061792D"/>
    <w:rsid w:val="0062088B"/>
    <w:rsid w:val="00620F2D"/>
    <w:rsid w:val="0062129F"/>
    <w:rsid w:val="00630CBB"/>
    <w:rsid w:val="00630CD3"/>
    <w:rsid w:val="00630EAA"/>
    <w:rsid w:val="00631D8B"/>
    <w:rsid w:val="006348BC"/>
    <w:rsid w:val="00634BF6"/>
    <w:rsid w:val="00637C25"/>
    <w:rsid w:val="00640A1C"/>
    <w:rsid w:val="00642EC3"/>
    <w:rsid w:val="00643886"/>
    <w:rsid w:val="00644FCA"/>
    <w:rsid w:val="006476F1"/>
    <w:rsid w:val="00647C7F"/>
    <w:rsid w:val="0065116B"/>
    <w:rsid w:val="006541F9"/>
    <w:rsid w:val="00654D83"/>
    <w:rsid w:val="0065519B"/>
    <w:rsid w:val="006565C3"/>
    <w:rsid w:val="00657940"/>
    <w:rsid w:val="00661F1C"/>
    <w:rsid w:val="00662B4D"/>
    <w:rsid w:val="00664BE5"/>
    <w:rsid w:val="00665AC0"/>
    <w:rsid w:val="00672E0D"/>
    <w:rsid w:val="00675D9A"/>
    <w:rsid w:val="00675DA8"/>
    <w:rsid w:val="006766D4"/>
    <w:rsid w:val="0068061D"/>
    <w:rsid w:val="00681E13"/>
    <w:rsid w:val="00682E67"/>
    <w:rsid w:val="006838B8"/>
    <w:rsid w:val="00686B32"/>
    <w:rsid w:val="0068728F"/>
    <w:rsid w:val="00691E25"/>
    <w:rsid w:val="00692709"/>
    <w:rsid w:val="00693F53"/>
    <w:rsid w:val="0069594B"/>
    <w:rsid w:val="0069642F"/>
    <w:rsid w:val="006970C7"/>
    <w:rsid w:val="006A0DE6"/>
    <w:rsid w:val="006A1A1B"/>
    <w:rsid w:val="006A273D"/>
    <w:rsid w:val="006A381C"/>
    <w:rsid w:val="006A4A50"/>
    <w:rsid w:val="006A4FBA"/>
    <w:rsid w:val="006A5376"/>
    <w:rsid w:val="006A6E5F"/>
    <w:rsid w:val="006B0B3F"/>
    <w:rsid w:val="006B1289"/>
    <w:rsid w:val="006B16C6"/>
    <w:rsid w:val="006B53B9"/>
    <w:rsid w:val="006B560D"/>
    <w:rsid w:val="006C1FF1"/>
    <w:rsid w:val="006C3496"/>
    <w:rsid w:val="006C3747"/>
    <w:rsid w:val="006C3AF8"/>
    <w:rsid w:val="006C448D"/>
    <w:rsid w:val="006C535E"/>
    <w:rsid w:val="006C59F7"/>
    <w:rsid w:val="006C730C"/>
    <w:rsid w:val="006D0695"/>
    <w:rsid w:val="006D07F0"/>
    <w:rsid w:val="006D1616"/>
    <w:rsid w:val="006D4591"/>
    <w:rsid w:val="006D491F"/>
    <w:rsid w:val="006E48DD"/>
    <w:rsid w:val="006E62C7"/>
    <w:rsid w:val="006F0582"/>
    <w:rsid w:val="006F0BA3"/>
    <w:rsid w:val="006F443C"/>
    <w:rsid w:val="006F44F2"/>
    <w:rsid w:val="006F47C1"/>
    <w:rsid w:val="006F4A6E"/>
    <w:rsid w:val="006F5DC6"/>
    <w:rsid w:val="006F6334"/>
    <w:rsid w:val="00701068"/>
    <w:rsid w:val="0070246A"/>
    <w:rsid w:val="00703AA6"/>
    <w:rsid w:val="007056CF"/>
    <w:rsid w:val="0070731B"/>
    <w:rsid w:val="0071247A"/>
    <w:rsid w:val="007130BC"/>
    <w:rsid w:val="00715464"/>
    <w:rsid w:val="007168B3"/>
    <w:rsid w:val="0071757F"/>
    <w:rsid w:val="007178C4"/>
    <w:rsid w:val="00720BC9"/>
    <w:rsid w:val="00721F67"/>
    <w:rsid w:val="00722398"/>
    <w:rsid w:val="00724CEC"/>
    <w:rsid w:val="00730B98"/>
    <w:rsid w:val="007312A7"/>
    <w:rsid w:val="0073165F"/>
    <w:rsid w:val="007331BF"/>
    <w:rsid w:val="00735363"/>
    <w:rsid w:val="0073676A"/>
    <w:rsid w:val="00736FAF"/>
    <w:rsid w:val="007404B9"/>
    <w:rsid w:val="007407DC"/>
    <w:rsid w:val="00740954"/>
    <w:rsid w:val="00741DFB"/>
    <w:rsid w:val="0074222C"/>
    <w:rsid w:val="00742C6D"/>
    <w:rsid w:val="00750A3A"/>
    <w:rsid w:val="007514A0"/>
    <w:rsid w:val="007535A0"/>
    <w:rsid w:val="00755786"/>
    <w:rsid w:val="00755AFD"/>
    <w:rsid w:val="0075674B"/>
    <w:rsid w:val="00762120"/>
    <w:rsid w:val="007625EA"/>
    <w:rsid w:val="007648DE"/>
    <w:rsid w:val="00766B22"/>
    <w:rsid w:val="00772B68"/>
    <w:rsid w:val="007757AA"/>
    <w:rsid w:val="007769F5"/>
    <w:rsid w:val="007775D1"/>
    <w:rsid w:val="00777EF0"/>
    <w:rsid w:val="0078060F"/>
    <w:rsid w:val="00781A38"/>
    <w:rsid w:val="00782A0A"/>
    <w:rsid w:val="00783C89"/>
    <w:rsid w:val="00784100"/>
    <w:rsid w:val="007862D7"/>
    <w:rsid w:val="00793311"/>
    <w:rsid w:val="00794016"/>
    <w:rsid w:val="007948C5"/>
    <w:rsid w:val="007948C8"/>
    <w:rsid w:val="00794E25"/>
    <w:rsid w:val="00796AC9"/>
    <w:rsid w:val="007A10E2"/>
    <w:rsid w:val="007A1265"/>
    <w:rsid w:val="007A3167"/>
    <w:rsid w:val="007A69FA"/>
    <w:rsid w:val="007A70BB"/>
    <w:rsid w:val="007B235A"/>
    <w:rsid w:val="007B339C"/>
    <w:rsid w:val="007B412F"/>
    <w:rsid w:val="007B4D81"/>
    <w:rsid w:val="007B53AA"/>
    <w:rsid w:val="007B5A06"/>
    <w:rsid w:val="007B5AF8"/>
    <w:rsid w:val="007B60ED"/>
    <w:rsid w:val="007B6502"/>
    <w:rsid w:val="007B6E1C"/>
    <w:rsid w:val="007B7614"/>
    <w:rsid w:val="007B7BD8"/>
    <w:rsid w:val="007C446C"/>
    <w:rsid w:val="007C61B8"/>
    <w:rsid w:val="007C7CD7"/>
    <w:rsid w:val="007D41C9"/>
    <w:rsid w:val="007D4638"/>
    <w:rsid w:val="007D5E2D"/>
    <w:rsid w:val="007E03CD"/>
    <w:rsid w:val="007E2902"/>
    <w:rsid w:val="007E4259"/>
    <w:rsid w:val="007E4F8E"/>
    <w:rsid w:val="007E574A"/>
    <w:rsid w:val="007F10A1"/>
    <w:rsid w:val="007F149F"/>
    <w:rsid w:val="007F1EB5"/>
    <w:rsid w:val="007F4482"/>
    <w:rsid w:val="007F5079"/>
    <w:rsid w:val="007F57FB"/>
    <w:rsid w:val="007F5839"/>
    <w:rsid w:val="007F6842"/>
    <w:rsid w:val="00801D55"/>
    <w:rsid w:val="00804A40"/>
    <w:rsid w:val="0080591A"/>
    <w:rsid w:val="008059F2"/>
    <w:rsid w:val="0080696E"/>
    <w:rsid w:val="008104B5"/>
    <w:rsid w:val="00812BC9"/>
    <w:rsid w:val="00812BEF"/>
    <w:rsid w:val="00812CCB"/>
    <w:rsid w:val="0081411C"/>
    <w:rsid w:val="00816956"/>
    <w:rsid w:val="00817CBC"/>
    <w:rsid w:val="00820A98"/>
    <w:rsid w:val="00827B9D"/>
    <w:rsid w:val="00830D17"/>
    <w:rsid w:val="00830F2C"/>
    <w:rsid w:val="008311E7"/>
    <w:rsid w:val="00832845"/>
    <w:rsid w:val="00833F6D"/>
    <w:rsid w:val="00836150"/>
    <w:rsid w:val="0083763D"/>
    <w:rsid w:val="00837C77"/>
    <w:rsid w:val="0084758F"/>
    <w:rsid w:val="0084793A"/>
    <w:rsid w:val="00850E25"/>
    <w:rsid w:val="00851891"/>
    <w:rsid w:val="008557DD"/>
    <w:rsid w:val="00855F71"/>
    <w:rsid w:val="008605AF"/>
    <w:rsid w:val="008611B0"/>
    <w:rsid w:val="00863CA2"/>
    <w:rsid w:val="00872367"/>
    <w:rsid w:val="00876DC8"/>
    <w:rsid w:val="00880B3B"/>
    <w:rsid w:val="00883FD0"/>
    <w:rsid w:val="00884319"/>
    <w:rsid w:val="00886A59"/>
    <w:rsid w:val="00886E3F"/>
    <w:rsid w:val="00892B16"/>
    <w:rsid w:val="008930F4"/>
    <w:rsid w:val="00895ACA"/>
    <w:rsid w:val="00896457"/>
    <w:rsid w:val="008A1D66"/>
    <w:rsid w:val="008A2B7B"/>
    <w:rsid w:val="008A3225"/>
    <w:rsid w:val="008A6BCC"/>
    <w:rsid w:val="008A75A2"/>
    <w:rsid w:val="008A75E6"/>
    <w:rsid w:val="008B0D3A"/>
    <w:rsid w:val="008B12FB"/>
    <w:rsid w:val="008B356D"/>
    <w:rsid w:val="008B3694"/>
    <w:rsid w:val="008B545E"/>
    <w:rsid w:val="008B729A"/>
    <w:rsid w:val="008C091A"/>
    <w:rsid w:val="008C2626"/>
    <w:rsid w:val="008C2DE0"/>
    <w:rsid w:val="008C3156"/>
    <w:rsid w:val="008C3843"/>
    <w:rsid w:val="008C57D1"/>
    <w:rsid w:val="008C7963"/>
    <w:rsid w:val="008D06A3"/>
    <w:rsid w:val="008D09A0"/>
    <w:rsid w:val="008D2828"/>
    <w:rsid w:val="008D2B30"/>
    <w:rsid w:val="008D44DA"/>
    <w:rsid w:val="008D650D"/>
    <w:rsid w:val="008D67C3"/>
    <w:rsid w:val="008E0158"/>
    <w:rsid w:val="008E19FF"/>
    <w:rsid w:val="008E1C58"/>
    <w:rsid w:val="008E2192"/>
    <w:rsid w:val="008E291A"/>
    <w:rsid w:val="008E332C"/>
    <w:rsid w:val="008E3E5E"/>
    <w:rsid w:val="008E798A"/>
    <w:rsid w:val="008F27C4"/>
    <w:rsid w:val="008F5D12"/>
    <w:rsid w:val="008F713F"/>
    <w:rsid w:val="00900C39"/>
    <w:rsid w:val="009027C9"/>
    <w:rsid w:val="0090434B"/>
    <w:rsid w:val="00904C27"/>
    <w:rsid w:val="00905259"/>
    <w:rsid w:val="00905411"/>
    <w:rsid w:val="009055F5"/>
    <w:rsid w:val="009100FB"/>
    <w:rsid w:val="00911419"/>
    <w:rsid w:val="00912F80"/>
    <w:rsid w:val="00913472"/>
    <w:rsid w:val="009151D0"/>
    <w:rsid w:val="009211C8"/>
    <w:rsid w:val="009237EB"/>
    <w:rsid w:val="009258C1"/>
    <w:rsid w:val="0092602B"/>
    <w:rsid w:val="00931A5F"/>
    <w:rsid w:val="00934D71"/>
    <w:rsid w:val="00940FF4"/>
    <w:rsid w:val="00945559"/>
    <w:rsid w:val="00947EA9"/>
    <w:rsid w:val="0095128D"/>
    <w:rsid w:val="00954018"/>
    <w:rsid w:val="00954BA5"/>
    <w:rsid w:val="00955C24"/>
    <w:rsid w:val="009570D1"/>
    <w:rsid w:val="0096072C"/>
    <w:rsid w:val="00960F34"/>
    <w:rsid w:val="00962338"/>
    <w:rsid w:val="009633EA"/>
    <w:rsid w:val="0096391F"/>
    <w:rsid w:val="00964560"/>
    <w:rsid w:val="009659EA"/>
    <w:rsid w:val="00967164"/>
    <w:rsid w:val="009723EC"/>
    <w:rsid w:val="0097471D"/>
    <w:rsid w:val="00977851"/>
    <w:rsid w:val="00977BCC"/>
    <w:rsid w:val="0098006D"/>
    <w:rsid w:val="00980F4F"/>
    <w:rsid w:val="0098250A"/>
    <w:rsid w:val="0098661D"/>
    <w:rsid w:val="009869E9"/>
    <w:rsid w:val="009873A7"/>
    <w:rsid w:val="00987CA2"/>
    <w:rsid w:val="00987F94"/>
    <w:rsid w:val="00990695"/>
    <w:rsid w:val="00990D4D"/>
    <w:rsid w:val="009917FD"/>
    <w:rsid w:val="00993256"/>
    <w:rsid w:val="00994D98"/>
    <w:rsid w:val="00995667"/>
    <w:rsid w:val="009967CB"/>
    <w:rsid w:val="009A0945"/>
    <w:rsid w:val="009A0BD4"/>
    <w:rsid w:val="009A1B7F"/>
    <w:rsid w:val="009A1F37"/>
    <w:rsid w:val="009A3A31"/>
    <w:rsid w:val="009A7372"/>
    <w:rsid w:val="009B094B"/>
    <w:rsid w:val="009B0B27"/>
    <w:rsid w:val="009B7E51"/>
    <w:rsid w:val="009C05A7"/>
    <w:rsid w:val="009C0A44"/>
    <w:rsid w:val="009C1149"/>
    <w:rsid w:val="009C20DB"/>
    <w:rsid w:val="009C2323"/>
    <w:rsid w:val="009C423D"/>
    <w:rsid w:val="009C4A97"/>
    <w:rsid w:val="009C73AF"/>
    <w:rsid w:val="009D0D41"/>
    <w:rsid w:val="009D1089"/>
    <w:rsid w:val="009D1F6E"/>
    <w:rsid w:val="009D336E"/>
    <w:rsid w:val="009D394D"/>
    <w:rsid w:val="009D3E5B"/>
    <w:rsid w:val="009D6927"/>
    <w:rsid w:val="009D71C3"/>
    <w:rsid w:val="009D7615"/>
    <w:rsid w:val="009E0EBD"/>
    <w:rsid w:val="009E1F57"/>
    <w:rsid w:val="009E75B6"/>
    <w:rsid w:val="009F0816"/>
    <w:rsid w:val="009F3D8A"/>
    <w:rsid w:val="009F4DBA"/>
    <w:rsid w:val="009F5ECB"/>
    <w:rsid w:val="00A00907"/>
    <w:rsid w:val="00A00A46"/>
    <w:rsid w:val="00A0195D"/>
    <w:rsid w:val="00A024C1"/>
    <w:rsid w:val="00A04596"/>
    <w:rsid w:val="00A06194"/>
    <w:rsid w:val="00A111BC"/>
    <w:rsid w:val="00A1238D"/>
    <w:rsid w:val="00A1455F"/>
    <w:rsid w:val="00A15D3F"/>
    <w:rsid w:val="00A214D4"/>
    <w:rsid w:val="00A25D14"/>
    <w:rsid w:val="00A267D2"/>
    <w:rsid w:val="00A3022D"/>
    <w:rsid w:val="00A30FEF"/>
    <w:rsid w:val="00A34F90"/>
    <w:rsid w:val="00A4133C"/>
    <w:rsid w:val="00A42158"/>
    <w:rsid w:val="00A43751"/>
    <w:rsid w:val="00A45ED2"/>
    <w:rsid w:val="00A46151"/>
    <w:rsid w:val="00A46E8B"/>
    <w:rsid w:val="00A47477"/>
    <w:rsid w:val="00A507BC"/>
    <w:rsid w:val="00A50CF1"/>
    <w:rsid w:val="00A51AFC"/>
    <w:rsid w:val="00A5314B"/>
    <w:rsid w:val="00A532D9"/>
    <w:rsid w:val="00A5369A"/>
    <w:rsid w:val="00A555C2"/>
    <w:rsid w:val="00A55CF2"/>
    <w:rsid w:val="00A56561"/>
    <w:rsid w:val="00A575DE"/>
    <w:rsid w:val="00A60C1A"/>
    <w:rsid w:val="00A633EA"/>
    <w:rsid w:val="00A6785F"/>
    <w:rsid w:val="00A74D30"/>
    <w:rsid w:val="00A77769"/>
    <w:rsid w:val="00A77D32"/>
    <w:rsid w:val="00A804C3"/>
    <w:rsid w:val="00A81B03"/>
    <w:rsid w:val="00A82B72"/>
    <w:rsid w:val="00A85B0F"/>
    <w:rsid w:val="00A9013A"/>
    <w:rsid w:val="00A904D6"/>
    <w:rsid w:val="00A90B1E"/>
    <w:rsid w:val="00A90EA3"/>
    <w:rsid w:val="00A92E2D"/>
    <w:rsid w:val="00A93BC3"/>
    <w:rsid w:val="00A950B2"/>
    <w:rsid w:val="00A95F15"/>
    <w:rsid w:val="00A95FF8"/>
    <w:rsid w:val="00A97490"/>
    <w:rsid w:val="00AA1B61"/>
    <w:rsid w:val="00AA3813"/>
    <w:rsid w:val="00AA42FF"/>
    <w:rsid w:val="00AA4BC6"/>
    <w:rsid w:val="00AA780A"/>
    <w:rsid w:val="00AB3354"/>
    <w:rsid w:val="00AB5593"/>
    <w:rsid w:val="00AB58FF"/>
    <w:rsid w:val="00AB5C4A"/>
    <w:rsid w:val="00AC0A61"/>
    <w:rsid w:val="00AC1697"/>
    <w:rsid w:val="00AC23F1"/>
    <w:rsid w:val="00AC24FC"/>
    <w:rsid w:val="00AC2BC0"/>
    <w:rsid w:val="00AC4695"/>
    <w:rsid w:val="00AC505A"/>
    <w:rsid w:val="00AC607C"/>
    <w:rsid w:val="00AC6758"/>
    <w:rsid w:val="00AC6E12"/>
    <w:rsid w:val="00AD265A"/>
    <w:rsid w:val="00AD4EBA"/>
    <w:rsid w:val="00AD53C1"/>
    <w:rsid w:val="00AD5DD4"/>
    <w:rsid w:val="00AD7451"/>
    <w:rsid w:val="00AD7E4A"/>
    <w:rsid w:val="00AE11C0"/>
    <w:rsid w:val="00AE16BF"/>
    <w:rsid w:val="00AE2578"/>
    <w:rsid w:val="00AE2C54"/>
    <w:rsid w:val="00AF0394"/>
    <w:rsid w:val="00AF12BF"/>
    <w:rsid w:val="00AF1B8C"/>
    <w:rsid w:val="00AF295D"/>
    <w:rsid w:val="00AF2BF2"/>
    <w:rsid w:val="00B00397"/>
    <w:rsid w:val="00B01A40"/>
    <w:rsid w:val="00B021F1"/>
    <w:rsid w:val="00B025D8"/>
    <w:rsid w:val="00B02B03"/>
    <w:rsid w:val="00B03C1A"/>
    <w:rsid w:val="00B04262"/>
    <w:rsid w:val="00B0458F"/>
    <w:rsid w:val="00B04CD1"/>
    <w:rsid w:val="00B070EE"/>
    <w:rsid w:val="00B10695"/>
    <w:rsid w:val="00B106B0"/>
    <w:rsid w:val="00B10E66"/>
    <w:rsid w:val="00B148D8"/>
    <w:rsid w:val="00B15376"/>
    <w:rsid w:val="00B16657"/>
    <w:rsid w:val="00B20481"/>
    <w:rsid w:val="00B21CEF"/>
    <w:rsid w:val="00B22D9A"/>
    <w:rsid w:val="00B2307C"/>
    <w:rsid w:val="00B23BD6"/>
    <w:rsid w:val="00B23D14"/>
    <w:rsid w:val="00B25E7F"/>
    <w:rsid w:val="00B30357"/>
    <w:rsid w:val="00B31C86"/>
    <w:rsid w:val="00B33C82"/>
    <w:rsid w:val="00B351A8"/>
    <w:rsid w:val="00B35D16"/>
    <w:rsid w:val="00B421EE"/>
    <w:rsid w:val="00B421FB"/>
    <w:rsid w:val="00B42EF4"/>
    <w:rsid w:val="00B45C62"/>
    <w:rsid w:val="00B47598"/>
    <w:rsid w:val="00B5036F"/>
    <w:rsid w:val="00B503E7"/>
    <w:rsid w:val="00B50FC4"/>
    <w:rsid w:val="00B51031"/>
    <w:rsid w:val="00B51AA3"/>
    <w:rsid w:val="00B52923"/>
    <w:rsid w:val="00B5336E"/>
    <w:rsid w:val="00B53DA3"/>
    <w:rsid w:val="00B55AD3"/>
    <w:rsid w:val="00B568C6"/>
    <w:rsid w:val="00B57908"/>
    <w:rsid w:val="00B60CC0"/>
    <w:rsid w:val="00B636EF"/>
    <w:rsid w:val="00B65C65"/>
    <w:rsid w:val="00B65FFB"/>
    <w:rsid w:val="00B669BC"/>
    <w:rsid w:val="00B67BA8"/>
    <w:rsid w:val="00B725F0"/>
    <w:rsid w:val="00B7406B"/>
    <w:rsid w:val="00B746B7"/>
    <w:rsid w:val="00B76226"/>
    <w:rsid w:val="00B762E5"/>
    <w:rsid w:val="00B76766"/>
    <w:rsid w:val="00B771E6"/>
    <w:rsid w:val="00B7741F"/>
    <w:rsid w:val="00B80027"/>
    <w:rsid w:val="00B80570"/>
    <w:rsid w:val="00B80D45"/>
    <w:rsid w:val="00B8434E"/>
    <w:rsid w:val="00B84FB8"/>
    <w:rsid w:val="00B8509A"/>
    <w:rsid w:val="00B85204"/>
    <w:rsid w:val="00B8792D"/>
    <w:rsid w:val="00B9015E"/>
    <w:rsid w:val="00B91977"/>
    <w:rsid w:val="00B91FEF"/>
    <w:rsid w:val="00B928D8"/>
    <w:rsid w:val="00B94162"/>
    <w:rsid w:val="00B95679"/>
    <w:rsid w:val="00BA0C0F"/>
    <w:rsid w:val="00BA2D2B"/>
    <w:rsid w:val="00BA5092"/>
    <w:rsid w:val="00BA5656"/>
    <w:rsid w:val="00BA71E7"/>
    <w:rsid w:val="00BA75C2"/>
    <w:rsid w:val="00BA792E"/>
    <w:rsid w:val="00BB236D"/>
    <w:rsid w:val="00BB2371"/>
    <w:rsid w:val="00BB372C"/>
    <w:rsid w:val="00BC00A8"/>
    <w:rsid w:val="00BC079A"/>
    <w:rsid w:val="00BC33FD"/>
    <w:rsid w:val="00BC3F38"/>
    <w:rsid w:val="00BC4746"/>
    <w:rsid w:val="00BC4BBE"/>
    <w:rsid w:val="00BC52CE"/>
    <w:rsid w:val="00BC559B"/>
    <w:rsid w:val="00BC60F3"/>
    <w:rsid w:val="00BD1310"/>
    <w:rsid w:val="00BD257A"/>
    <w:rsid w:val="00BD2EF5"/>
    <w:rsid w:val="00BD610D"/>
    <w:rsid w:val="00BD67B0"/>
    <w:rsid w:val="00BD6F25"/>
    <w:rsid w:val="00BE0855"/>
    <w:rsid w:val="00BE0F69"/>
    <w:rsid w:val="00BE2F59"/>
    <w:rsid w:val="00BE3008"/>
    <w:rsid w:val="00BE38D6"/>
    <w:rsid w:val="00BE468C"/>
    <w:rsid w:val="00BF1DFA"/>
    <w:rsid w:val="00BF3864"/>
    <w:rsid w:val="00BF38EA"/>
    <w:rsid w:val="00BF7E4D"/>
    <w:rsid w:val="00C03B8C"/>
    <w:rsid w:val="00C04939"/>
    <w:rsid w:val="00C04B01"/>
    <w:rsid w:val="00C07460"/>
    <w:rsid w:val="00C07853"/>
    <w:rsid w:val="00C139DC"/>
    <w:rsid w:val="00C13F16"/>
    <w:rsid w:val="00C14691"/>
    <w:rsid w:val="00C148CC"/>
    <w:rsid w:val="00C15035"/>
    <w:rsid w:val="00C1713D"/>
    <w:rsid w:val="00C174BA"/>
    <w:rsid w:val="00C17633"/>
    <w:rsid w:val="00C17BC9"/>
    <w:rsid w:val="00C24038"/>
    <w:rsid w:val="00C266FD"/>
    <w:rsid w:val="00C27607"/>
    <w:rsid w:val="00C279D7"/>
    <w:rsid w:val="00C33C60"/>
    <w:rsid w:val="00C35C4B"/>
    <w:rsid w:val="00C379F5"/>
    <w:rsid w:val="00C37AE0"/>
    <w:rsid w:val="00C4130A"/>
    <w:rsid w:val="00C413CF"/>
    <w:rsid w:val="00C4430D"/>
    <w:rsid w:val="00C443B7"/>
    <w:rsid w:val="00C446E8"/>
    <w:rsid w:val="00C46F33"/>
    <w:rsid w:val="00C47DFA"/>
    <w:rsid w:val="00C515A0"/>
    <w:rsid w:val="00C51E69"/>
    <w:rsid w:val="00C5361D"/>
    <w:rsid w:val="00C54E4D"/>
    <w:rsid w:val="00C55FFD"/>
    <w:rsid w:val="00C60A58"/>
    <w:rsid w:val="00C6332C"/>
    <w:rsid w:val="00C64F54"/>
    <w:rsid w:val="00C653EC"/>
    <w:rsid w:val="00C654A9"/>
    <w:rsid w:val="00C65D35"/>
    <w:rsid w:val="00C6699B"/>
    <w:rsid w:val="00C706A7"/>
    <w:rsid w:val="00C7158F"/>
    <w:rsid w:val="00C733D3"/>
    <w:rsid w:val="00C7588C"/>
    <w:rsid w:val="00C758BE"/>
    <w:rsid w:val="00C76E7F"/>
    <w:rsid w:val="00C76E9E"/>
    <w:rsid w:val="00C771AB"/>
    <w:rsid w:val="00C77B5D"/>
    <w:rsid w:val="00C813F2"/>
    <w:rsid w:val="00C816C7"/>
    <w:rsid w:val="00C843CA"/>
    <w:rsid w:val="00C86070"/>
    <w:rsid w:val="00C865CE"/>
    <w:rsid w:val="00C92644"/>
    <w:rsid w:val="00C92B7F"/>
    <w:rsid w:val="00C954A2"/>
    <w:rsid w:val="00CA0767"/>
    <w:rsid w:val="00CA07CE"/>
    <w:rsid w:val="00CA12E5"/>
    <w:rsid w:val="00CA2257"/>
    <w:rsid w:val="00CA3104"/>
    <w:rsid w:val="00CA3162"/>
    <w:rsid w:val="00CA3BB6"/>
    <w:rsid w:val="00CA47E3"/>
    <w:rsid w:val="00CB2FC3"/>
    <w:rsid w:val="00CB3E7E"/>
    <w:rsid w:val="00CB4485"/>
    <w:rsid w:val="00CB6255"/>
    <w:rsid w:val="00CB7D70"/>
    <w:rsid w:val="00CC11B0"/>
    <w:rsid w:val="00CC1DDE"/>
    <w:rsid w:val="00CC1E6D"/>
    <w:rsid w:val="00CC22CF"/>
    <w:rsid w:val="00CC2522"/>
    <w:rsid w:val="00CC4401"/>
    <w:rsid w:val="00CC6DDF"/>
    <w:rsid w:val="00CC7504"/>
    <w:rsid w:val="00CD2071"/>
    <w:rsid w:val="00CD22C4"/>
    <w:rsid w:val="00CD615D"/>
    <w:rsid w:val="00CD6BE1"/>
    <w:rsid w:val="00CD6D52"/>
    <w:rsid w:val="00CD7558"/>
    <w:rsid w:val="00CD7A1D"/>
    <w:rsid w:val="00CD7DCF"/>
    <w:rsid w:val="00CE1933"/>
    <w:rsid w:val="00CE21B4"/>
    <w:rsid w:val="00CE5A34"/>
    <w:rsid w:val="00CE5B31"/>
    <w:rsid w:val="00CE5D75"/>
    <w:rsid w:val="00CE5FAD"/>
    <w:rsid w:val="00CE6F1D"/>
    <w:rsid w:val="00CF0162"/>
    <w:rsid w:val="00CF076E"/>
    <w:rsid w:val="00CF1368"/>
    <w:rsid w:val="00CF173C"/>
    <w:rsid w:val="00CF1A2A"/>
    <w:rsid w:val="00CF420B"/>
    <w:rsid w:val="00CF45AD"/>
    <w:rsid w:val="00CF4C84"/>
    <w:rsid w:val="00D01D29"/>
    <w:rsid w:val="00D0215B"/>
    <w:rsid w:val="00D03ED4"/>
    <w:rsid w:val="00D045D9"/>
    <w:rsid w:val="00D06959"/>
    <w:rsid w:val="00D06990"/>
    <w:rsid w:val="00D079E0"/>
    <w:rsid w:val="00D07D14"/>
    <w:rsid w:val="00D103E9"/>
    <w:rsid w:val="00D10537"/>
    <w:rsid w:val="00D12370"/>
    <w:rsid w:val="00D12BDF"/>
    <w:rsid w:val="00D12EEE"/>
    <w:rsid w:val="00D1337C"/>
    <w:rsid w:val="00D1690F"/>
    <w:rsid w:val="00D170C2"/>
    <w:rsid w:val="00D17EA8"/>
    <w:rsid w:val="00D201ED"/>
    <w:rsid w:val="00D20BE0"/>
    <w:rsid w:val="00D21086"/>
    <w:rsid w:val="00D25161"/>
    <w:rsid w:val="00D27C3D"/>
    <w:rsid w:val="00D32A11"/>
    <w:rsid w:val="00D33814"/>
    <w:rsid w:val="00D4134D"/>
    <w:rsid w:val="00D417A4"/>
    <w:rsid w:val="00D4518C"/>
    <w:rsid w:val="00D4539C"/>
    <w:rsid w:val="00D46B77"/>
    <w:rsid w:val="00D46D87"/>
    <w:rsid w:val="00D51BC0"/>
    <w:rsid w:val="00D55DA5"/>
    <w:rsid w:val="00D570D3"/>
    <w:rsid w:val="00D6335D"/>
    <w:rsid w:val="00D64F46"/>
    <w:rsid w:val="00D65C4A"/>
    <w:rsid w:val="00D65EB2"/>
    <w:rsid w:val="00D67323"/>
    <w:rsid w:val="00D6772A"/>
    <w:rsid w:val="00D70D77"/>
    <w:rsid w:val="00D71BA1"/>
    <w:rsid w:val="00D74158"/>
    <w:rsid w:val="00D746D5"/>
    <w:rsid w:val="00D757B8"/>
    <w:rsid w:val="00D75D59"/>
    <w:rsid w:val="00D760B7"/>
    <w:rsid w:val="00D77349"/>
    <w:rsid w:val="00D7786A"/>
    <w:rsid w:val="00D778AE"/>
    <w:rsid w:val="00D80709"/>
    <w:rsid w:val="00D80713"/>
    <w:rsid w:val="00D80981"/>
    <w:rsid w:val="00D80BD1"/>
    <w:rsid w:val="00D822E5"/>
    <w:rsid w:val="00D8280E"/>
    <w:rsid w:val="00D8547E"/>
    <w:rsid w:val="00D90863"/>
    <w:rsid w:val="00D9282D"/>
    <w:rsid w:val="00D93418"/>
    <w:rsid w:val="00D9343B"/>
    <w:rsid w:val="00D9420C"/>
    <w:rsid w:val="00D9432F"/>
    <w:rsid w:val="00DA0D57"/>
    <w:rsid w:val="00DA159D"/>
    <w:rsid w:val="00DA1830"/>
    <w:rsid w:val="00DA3F99"/>
    <w:rsid w:val="00DA5641"/>
    <w:rsid w:val="00DB00F2"/>
    <w:rsid w:val="00DB0A67"/>
    <w:rsid w:val="00DB0BC5"/>
    <w:rsid w:val="00DB191F"/>
    <w:rsid w:val="00DB27C6"/>
    <w:rsid w:val="00DB2DE2"/>
    <w:rsid w:val="00DB49B9"/>
    <w:rsid w:val="00DB7CAB"/>
    <w:rsid w:val="00DC009E"/>
    <w:rsid w:val="00DC044A"/>
    <w:rsid w:val="00DC0A62"/>
    <w:rsid w:val="00DC19FA"/>
    <w:rsid w:val="00DC2CEB"/>
    <w:rsid w:val="00DC60FB"/>
    <w:rsid w:val="00DD0461"/>
    <w:rsid w:val="00DD06C0"/>
    <w:rsid w:val="00DD3F70"/>
    <w:rsid w:val="00DD490C"/>
    <w:rsid w:val="00DD5B4E"/>
    <w:rsid w:val="00DD66D7"/>
    <w:rsid w:val="00DD6DF3"/>
    <w:rsid w:val="00DE10D4"/>
    <w:rsid w:val="00DF1C6A"/>
    <w:rsid w:val="00DF5218"/>
    <w:rsid w:val="00DF62FF"/>
    <w:rsid w:val="00DF73A8"/>
    <w:rsid w:val="00E001A9"/>
    <w:rsid w:val="00E009D9"/>
    <w:rsid w:val="00E04597"/>
    <w:rsid w:val="00E055A4"/>
    <w:rsid w:val="00E07F82"/>
    <w:rsid w:val="00E122ED"/>
    <w:rsid w:val="00E15D39"/>
    <w:rsid w:val="00E21EA1"/>
    <w:rsid w:val="00E22975"/>
    <w:rsid w:val="00E25F5C"/>
    <w:rsid w:val="00E276CF"/>
    <w:rsid w:val="00E30BFA"/>
    <w:rsid w:val="00E314AB"/>
    <w:rsid w:val="00E32203"/>
    <w:rsid w:val="00E343F6"/>
    <w:rsid w:val="00E35647"/>
    <w:rsid w:val="00E35E8F"/>
    <w:rsid w:val="00E36F62"/>
    <w:rsid w:val="00E44D34"/>
    <w:rsid w:val="00E518D0"/>
    <w:rsid w:val="00E520C9"/>
    <w:rsid w:val="00E523E3"/>
    <w:rsid w:val="00E5620D"/>
    <w:rsid w:val="00E61260"/>
    <w:rsid w:val="00E61356"/>
    <w:rsid w:val="00E62423"/>
    <w:rsid w:val="00E62A92"/>
    <w:rsid w:val="00E66572"/>
    <w:rsid w:val="00E71EB2"/>
    <w:rsid w:val="00E734F4"/>
    <w:rsid w:val="00E73812"/>
    <w:rsid w:val="00E73C99"/>
    <w:rsid w:val="00E759A3"/>
    <w:rsid w:val="00E76A4D"/>
    <w:rsid w:val="00E80E57"/>
    <w:rsid w:val="00E80F93"/>
    <w:rsid w:val="00E82213"/>
    <w:rsid w:val="00E82F6F"/>
    <w:rsid w:val="00E831E5"/>
    <w:rsid w:val="00E838FD"/>
    <w:rsid w:val="00E84028"/>
    <w:rsid w:val="00E85CB8"/>
    <w:rsid w:val="00E87111"/>
    <w:rsid w:val="00E90C1E"/>
    <w:rsid w:val="00E9481D"/>
    <w:rsid w:val="00E97191"/>
    <w:rsid w:val="00E97F6E"/>
    <w:rsid w:val="00EA0A52"/>
    <w:rsid w:val="00EA0E20"/>
    <w:rsid w:val="00EB21DB"/>
    <w:rsid w:val="00EB359A"/>
    <w:rsid w:val="00EB7266"/>
    <w:rsid w:val="00EB7281"/>
    <w:rsid w:val="00EB7717"/>
    <w:rsid w:val="00EC07D3"/>
    <w:rsid w:val="00EC1872"/>
    <w:rsid w:val="00EC26A0"/>
    <w:rsid w:val="00EC3263"/>
    <w:rsid w:val="00EC38A1"/>
    <w:rsid w:val="00EC530C"/>
    <w:rsid w:val="00EC7B99"/>
    <w:rsid w:val="00EC7E54"/>
    <w:rsid w:val="00ED36C4"/>
    <w:rsid w:val="00ED3B1D"/>
    <w:rsid w:val="00ED3D51"/>
    <w:rsid w:val="00ED555F"/>
    <w:rsid w:val="00EE0297"/>
    <w:rsid w:val="00EE2FA4"/>
    <w:rsid w:val="00EE3DC0"/>
    <w:rsid w:val="00EE5A34"/>
    <w:rsid w:val="00EE7E2D"/>
    <w:rsid w:val="00EE7E6D"/>
    <w:rsid w:val="00EF0733"/>
    <w:rsid w:val="00EF517E"/>
    <w:rsid w:val="00EF51B5"/>
    <w:rsid w:val="00EF5516"/>
    <w:rsid w:val="00F00623"/>
    <w:rsid w:val="00F03928"/>
    <w:rsid w:val="00F06E94"/>
    <w:rsid w:val="00F11BE0"/>
    <w:rsid w:val="00F12084"/>
    <w:rsid w:val="00F12467"/>
    <w:rsid w:val="00F12779"/>
    <w:rsid w:val="00F13178"/>
    <w:rsid w:val="00F1642C"/>
    <w:rsid w:val="00F164AD"/>
    <w:rsid w:val="00F16D74"/>
    <w:rsid w:val="00F22BE2"/>
    <w:rsid w:val="00F231C6"/>
    <w:rsid w:val="00F25528"/>
    <w:rsid w:val="00F26336"/>
    <w:rsid w:val="00F27EF8"/>
    <w:rsid w:val="00F335B9"/>
    <w:rsid w:val="00F3441E"/>
    <w:rsid w:val="00F3585E"/>
    <w:rsid w:val="00F35D5C"/>
    <w:rsid w:val="00F41CC2"/>
    <w:rsid w:val="00F42782"/>
    <w:rsid w:val="00F42E79"/>
    <w:rsid w:val="00F433C1"/>
    <w:rsid w:val="00F550F2"/>
    <w:rsid w:val="00F56577"/>
    <w:rsid w:val="00F57850"/>
    <w:rsid w:val="00F57D20"/>
    <w:rsid w:val="00F602A4"/>
    <w:rsid w:val="00F618DF"/>
    <w:rsid w:val="00F61EA9"/>
    <w:rsid w:val="00F623BC"/>
    <w:rsid w:val="00F628A1"/>
    <w:rsid w:val="00F640A1"/>
    <w:rsid w:val="00F65DBA"/>
    <w:rsid w:val="00F748BD"/>
    <w:rsid w:val="00F76CD1"/>
    <w:rsid w:val="00F81B45"/>
    <w:rsid w:val="00F82D43"/>
    <w:rsid w:val="00F830AD"/>
    <w:rsid w:val="00F83AAD"/>
    <w:rsid w:val="00F84436"/>
    <w:rsid w:val="00F858A7"/>
    <w:rsid w:val="00F9060D"/>
    <w:rsid w:val="00F90E66"/>
    <w:rsid w:val="00F9266D"/>
    <w:rsid w:val="00F935E4"/>
    <w:rsid w:val="00F93D88"/>
    <w:rsid w:val="00F959A4"/>
    <w:rsid w:val="00F9688C"/>
    <w:rsid w:val="00F979FF"/>
    <w:rsid w:val="00F97E6F"/>
    <w:rsid w:val="00FA055E"/>
    <w:rsid w:val="00FA11C2"/>
    <w:rsid w:val="00FA13AC"/>
    <w:rsid w:val="00FA16D4"/>
    <w:rsid w:val="00FA364E"/>
    <w:rsid w:val="00FA427F"/>
    <w:rsid w:val="00FA5A4A"/>
    <w:rsid w:val="00FA6D74"/>
    <w:rsid w:val="00FA76D4"/>
    <w:rsid w:val="00FB0EFC"/>
    <w:rsid w:val="00FB17A9"/>
    <w:rsid w:val="00FB1E56"/>
    <w:rsid w:val="00FB4A6B"/>
    <w:rsid w:val="00FB5253"/>
    <w:rsid w:val="00FC0BA2"/>
    <w:rsid w:val="00FC19E4"/>
    <w:rsid w:val="00FC4B85"/>
    <w:rsid w:val="00FC54B6"/>
    <w:rsid w:val="00FC5761"/>
    <w:rsid w:val="00FC57E8"/>
    <w:rsid w:val="00FC5E24"/>
    <w:rsid w:val="00FD092A"/>
    <w:rsid w:val="00FD2936"/>
    <w:rsid w:val="00FD41F4"/>
    <w:rsid w:val="00FD4DDC"/>
    <w:rsid w:val="00FD5061"/>
    <w:rsid w:val="00FD5520"/>
    <w:rsid w:val="00FD7282"/>
    <w:rsid w:val="00FE124E"/>
    <w:rsid w:val="00FE1C6B"/>
    <w:rsid w:val="00FE56E6"/>
    <w:rsid w:val="00FE5DA9"/>
    <w:rsid w:val="00FF11A4"/>
    <w:rsid w:val="00FF3320"/>
    <w:rsid w:val="00FF3E60"/>
    <w:rsid w:val="00FF6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2C6C80D4"/>
  <w15:docId w15:val="{D1E520C7-F0FB-4E12-8CD1-480FCBAF2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C146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Merknadsreferanse">
    <w:name w:val="annotation reference"/>
    <w:basedOn w:val="Standardskriftforavsnitt"/>
    <w:uiPriority w:val="99"/>
    <w:semiHidden/>
    <w:unhideWhenUsed/>
    <w:rsid w:val="00AF2BF2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AF2BF2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AF2BF2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AF2BF2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AF2BF2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F2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F2BF2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DC0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link w:val="ListeavsnittTegn"/>
    <w:uiPriority w:val="34"/>
    <w:qFormat/>
    <w:rsid w:val="00DC0A62"/>
    <w:pPr>
      <w:ind w:left="720"/>
      <w:contextualSpacing/>
    </w:pPr>
  </w:style>
  <w:style w:type="character" w:styleId="Utheving">
    <w:name w:val="Emphasis"/>
    <w:basedOn w:val="Standardskriftforavsnitt"/>
    <w:uiPriority w:val="20"/>
    <w:qFormat/>
    <w:rsid w:val="00620F2D"/>
    <w:rPr>
      <w:i/>
      <w:iCs/>
    </w:rPr>
  </w:style>
  <w:style w:type="character" w:styleId="Sterk">
    <w:name w:val="Strong"/>
    <w:basedOn w:val="Standardskriftforavsnitt"/>
    <w:uiPriority w:val="22"/>
    <w:qFormat/>
    <w:rsid w:val="00620F2D"/>
    <w:rPr>
      <w:b/>
      <w:bCs/>
    </w:rPr>
  </w:style>
  <w:style w:type="paragraph" w:styleId="Ingenmellomrom">
    <w:name w:val="No Spacing"/>
    <w:uiPriority w:val="1"/>
    <w:qFormat/>
    <w:rsid w:val="00CE5FAD"/>
    <w:pPr>
      <w:spacing w:after="0" w:line="240" w:lineRule="auto"/>
    </w:pPr>
    <w:rPr>
      <w:color w:val="000000" w:themeColor="text1"/>
    </w:rPr>
  </w:style>
  <w:style w:type="character" w:customStyle="1" w:styleId="ListeavsnittTegn">
    <w:name w:val="Listeavsnitt Tegn"/>
    <w:basedOn w:val="Standardskriftforavsnitt"/>
    <w:link w:val="Listeavsnitt"/>
    <w:uiPriority w:val="34"/>
    <w:rsid w:val="003361BD"/>
  </w:style>
  <w:style w:type="character" w:styleId="Hyperkobling">
    <w:name w:val="Hyperlink"/>
    <w:basedOn w:val="Standardskriftforavsnitt"/>
    <w:uiPriority w:val="99"/>
    <w:unhideWhenUsed/>
    <w:rsid w:val="003361BD"/>
    <w:rPr>
      <w:color w:val="0000FF"/>
      <w:u w:val="single"/>
    </w:rPr>
  </w:style>
  <w:style w:type="paragraph" w:customStyle="1" w:styleId="EndNoteBibliography">
    <w:name w:val="EndNote Bibliography"/>
    <w:basedOn w:val="Normal"/>
    <w:link w:val="EndNoteBibliographyTegn"/>
    <w:rsid w:val="007407DC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Tegn">
    <w:name w:val="EndNote Bibliography Tegn"/>
    <w:basedOn w:val="Standardskriftforavsnitt"/>
    <w:link w:val="EndNoteBibliography"/>
    <w:rsid w:val="007407DC"/>
    <w:rPr>
      <w:rFonts w:ascii="Calibri" w:hAnsi="Calibri" w:cs="Calibri"/>
      <w:noProof/>
      <w:lang w:val="en-US"/>
    </w:rPr>
  </w:style>
  <w:style w:type="table" w:styleId="Rutenettabelllys">
    <w:name w:val="Grid Table Light"/>
    <w:basedOn w:val="Vanligtabell"/>
    <w:uiPriority w:val="40"/>
    <w:rsid w:val="006B16C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7F684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nb-NO"/>
    </w:rPr>
  </w:style>
  <w:style w:type="paragraph" w:styleId="Revisjon">
    <w:name w:val="Revision"/>
    <w:hidden/>
    <w:uiPriority w:val="99"/>
    <w:semiHidden/>
    <w:rsid w:val="00205B58"/>
    <w:pPr>
      <w:spacing w:after="0" w:line="240" w:lineRule="auto"/>
    </w:pPr>
  </w:style>
  <w:style w:type="paragraph" w:customStyle="1" w:styleId="EndNoteBibliographyTitle">
    <w:name w:val="EndNote Bibliography Title"/>
    <w:basedOn w:val="Normal"/>
    <w:link w:val="EndNoteBibliographyTitleTegn"/>
    <w:rsid w:val="00F3585E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Tegn">
    <w:name w:val="EndNote Bibliography Title Tegn"/>
    <w:basedOn w:val="Standardskriftforavsnitt"/>
    <w:link w:val="EndNoteBibliographyTitle"/>
    <w:rsid w:val="00F3585E"/>
    <w:rPr>
      <w:rFonts w:ascii="Calibri" w:hAnsi="Calibri" w:cs="Calibri"/>
      <w:noProof/>
      <w:lang w:val="en-US"/>
    </w:rPr>
  </w:style>
  <w:style w:type="paragraph" w:styleId="Topptekst">
    <w:name w:val="header"/>
    <w:basedOn w:val="Normal"/>
    <w:link w:val="TopptekstTegn"/>
    <w:uiPriority w:val="99"/>
    <w:unhideWhenUsed/>
    <w:rsid w:val="00F97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979FF"/>
  </w:style>
  <w:style w:type="paragraph" w:styleId="Bunntekst">
    <w:name w:val="footer"/>
    <w:basedOn w:val="Normal"/>
    <w:link w:val="BunntekstTegn"/>
    <w:uiPriority w:val="99"/>
    <w:unhideWhenUsed/>
    <w:rsid w:val="00F97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979FF"/>
  </w:style>
  <w:style w:type="paragraph" w:styleId="Sluttnotetekst">
    <w:name w:val="endnote text"/>
    <w:basedOn w:val="Normal"/>
    <w:link w:val="SluttnotetekstTegn"/>
    <w:uiPriority w:val="99"/>
    <w:semiHidden/>
    <w:unhideWhenUsed/>
    <w:rsid w:val="00D74158"/>
    <w:pPr>
      <w:spacing w:after="0" w:line="240" w:lineRule="auto"/>
    </w:pPr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D74158"/>
    <w:rPr>
      <w:sz w:val="20"/>
      <w:szCs w:val="20"/>
    </w:rPr>
  </w:style>
  <w:style w:type="character" w:styleId="Sluttnotereferanse">
    <w:name w:val="endnote reference"/>
    <w:basedOn w:val="Standardskriftforavsnitt"/>
    <w:uiPriority w:val="99"/>
    <w:semiHidden/>
    <w:unhideWhenUsed/>
    <w:rsid w:val="00D74158"/>
    <w:rPr>
      <w:vertAlign w:val="superscript"/>
    </w:rPr>
  </w:style>
  <w:style w:type="character" w:styleId="Fulgthyperkobling">
    <w:name w:val="FollowedHyperlink"/>
    <w:basedOn w:val="Standardskriftforavsnitt"/>
    <w:uiPriority w:val="99"/>
    <w:semiHidden/>
    <w:unhideWhenUsed/>
    <w:rsid w:val="007948C5"/>
    <w:rPr>
      <w:color w:val="800080" w:themeColor="followedHyperlink"/>
      <w:u w:val="single"/>
    </w:rPr>
  </w:style>
  <w:style w:type="character" w:styleId="Linjenummer">
    <w:name w:val="line number"/>
    <w:basedOn w:val="Standardskriftforavsnitt"/>
    <w:uiPriority w:val="99"/>
    <w:semiHidden/>
    <w:unhideWhenUsed/>
    <w:rsid w:val="009027C9"/>
  </w:style>
  <w:style w:type="character" w:customStyle="1" w:styleId="Overskrift1Tegn">
    <w:name w:val="Overskrift 1 Tegn"/>
    <w:basedOn w:val="Standardskriftforavsnitt"/>
    <w:link w:val="Overskrift1"/>
    <w:uiPriority w:val="9"/>
    <w:rsid w:val="00C1469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C14691"/>
    <w:pPr>
      <w:spacing w:line="259" w:lineRule="auto"/>
      <w:outlineLvl w:val="9"/>
    </w:pPr>
    <w:rPr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481E9-2C81-405D-B415-21E68AA0B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5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Sør-Øst RHF</Company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e Meyer Walle-Hansen</dc:creator>
  <cp:lastModifiedBy>Marte Meyer Walle-Hansen</cp:lastModifiedBy>
  <cp:revision>2</cp:revision>
  <dcterms:created xsi:type="dcterms:W3CDTF">2021-01-28T08:05:00Z</dcterms:created>
  <dcterms:modified xsi:type="dcterms:W3CDTF">2021-01-28T08:05:00Z</dcterms:modified>
</cp:coreProperties>
</file>